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BFFA" w14:textId="77777777" w:rsidR="00DE20F1" w:rsidRPr="00CF7260" w:rsidRDefault="00DE20F1" w:rsidP="008F11AC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36"/>
          <w:szCs w:val="36"/>
        </w:rPr>
      </w:pPr>
    </w:p>
    <w:p w14:paraId="1C4151EE" w14:textId="0550B7B9" w:rsidR="00E311F1" w:rsidRPr="00523A93" w:rsidRDefault="00633949" w:rsidP="00E311F1">
      <w:pPr>
        <w:spacing w:after="0" w:line="240" w:lineRule="auto"/>
        <w:jc w:val="center"/>
        <w:rPr>
          <w:rFonts w:ascii="Verdana" w:hAnsi="Verdana"/>
          <w:b/>
          <w:bCs/>
          <w:color w:val="3333FF"/>
          <w:sz w:val="36"/>
          <w:szCs w:val="36"/>
        </w:rPr>
      </w:pPr>
      <w:r w:rsidRPr="00523A93">
        <w:rPr>
          <w:rFonts w:ascii="Verdana" w:hAnsi="Verdana"/>
          <w:b/>
          <w:bCs/>
          <w:color w:val="3333FF"/>
          <w:sz w:val="36"/>
          <w:szCs w:val="36"/>
        </w:rPr>
        <w:t>A G E N D A</w:t>
      </w:r>
    </w:p>
    <w:p w14:paraId="00EDC877" w14:textId="77777777" w:rsidR="00DE20F1" w:rsidRDefault="00DE20F1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14:paraId="2841A7FE" w14:textId="1B4C652B" w:rsidR="00AA1A6A" w:rsidRPr="00FD5877" w:rsidRDefault="00AA1A6A" w:rsidP="00C84F0E">
      <w:pPr>
        <w:pStyle w:val="ListParagraph"/>
        <w:numPr>
          <w:ilvl w:val="0"/>
          <w:numId w:val="2"/>
        </w:numPr>
        <w:spacing w:after="0" w:line="240" w:lineRule="auto"/>
        <w:ind w:left="851" w:hanging="567"/>
        <w:contextualSpacing w:val="0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>APOLOGIES</w:t>
      </w:r>
    </w:p>
    <w:p w14:paraId="246C372D" w14:textId="18671A02" w:rsidR="00DF0F8C" w:rsidRPr="00DF0F8C" w:rsidRDefault="00D11ABB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Arial" w:hAnsi="Arial" w:cs="Arial"/>
          <w:color w:val="222222"/>
          <w:sz w:val="24"/>
          <w:szCs w:val="24"/>
          <w:lang w:eastAsia="en-GB"/>
        </w:rPr>
      </w:pPr>
      <w:r w:rsidRPr="00DF0F8C">
        <w:rPr>
          <w:rFonts w:ascii="Verdana" w:hAnsi="Verdana"/>
          <w:b/>
          <w:color w:val="000000" w:themeColor="text1"/>
        </w:rPr>
        <w:t>MINUTES</w:t>
      </w:r>
      <w:r w:rsidR="00F10884" w:rsidRPr="00DF0F8C">
        <w:rPr>
          <w:rFonts w:ascii="Verdana" w:hAnsi="Verdana"/>
          <w:b/>
          <w:color w:val="000000" w:themeColor="text1"/>
        </w:rPr>
        <w:t xml:space="preserve"> </w:t>
      </w:r>
      <w:r w:rsidRPr="00DF0F8C">
        <w:rPr>
          <w:rFonts w:ascii="Verdana" w:hAnsi="Verdana"/>
          <w:b/>
          <w:color w:val="000000" w:themeColor="text1"/>
        </w:rPr>
        <w:t>OF THE MEETING</w:t>
      </w:r>
      <w:r w:rsidRPr="00DF0F8C">
        <w:rPr>
          <w:rFonts w:ascii="Verdana" w:hAnsi="Verdana"/>
          <w:color w:val="000000" w:themeColor="text1"/>
        </w:rPr>
        <w:t xml:space="preserve"> </w:t>
      </w:r>
      <w:r w:rsidRPr="00DF0F8C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6000F3" w:rsidRPr="00DF0F8C">
        <w:rPr>
          <w:rFonts w:ascii="Verdana" w:hAnsi="Verdana"/>
          <w:color w:val="000000" w:themeColor="text1"/>
          <w:sz w:val="20"/>
          <w:szCs w:val="20"/>
        </w:rPr>
        <w:t>1</w:t>
      </w:r>
      <w:r w:rsidR="00603FAC">
        <w:rPr>
          <w:rFonts w:ascii="Verdana" w:hAnsi="Verdana"/>
          <w:color w:val="000000" w:themeColor="text1"/>
          <w:sz w:val="20"/>
          <w:szCs w:val="20"/>
        </w:rPr>
        <w:t>2</w:t>
      </w:r>
      <w:r w:rsidR="002918B6" w:rsidRPr="00DF0F8C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2918B6" w:rsidRPr="00DF0F8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03FAC">
        <w:rPr>
          <w:rFonts w:ascii="Verdana" w:hAnsi="Verdana"/>
          <w:color w:val="000000" w:themeColor="text1"/>
          <w:sz w:val="20"/>
          <w:szCs w:val="20"/>
        </w:rPr>
        <w:t>June</w:t>
      </w:r>
      <w:r w:rsidR="00D137BB" w:rsidRPr="00DF0F8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423EF" w:rsidRPr="00DF0F8C">
        <w:rPr>
          <w:rFonts w:ascii="Verdana" w:hAnsi="Verdana"/>
          <w:color w:val="000000" w:themeColor="text1"/>
          <w:sz w:val="20"/>
          <w:szCs w:val="20"/>
        </w:rPr>
        <w:t>202</w:t>
      </w:r>
      <w:r w:rsidR="006000F3" w:rsidRPr="00DF0F8C">
        <w:rPr>
          <w:rFonts w:ascii="Verdana" w:hAnsi="Verdana"/>
          <w:color w:val="000000" w:themeColor="text1"/>
          <w:sz w:val="20"/>
          <w:szCs w:val="20"/>
        </w:rPr>
        <w:t>3</w:t>
      </w:r>
      <w:r w:rsidR="00E423EF" w:rsidRPr="00DF0F8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E758A" w:rsidRPr="00DF0F8C">
        <w:rPr>
          <w:rFonts w:ascii="Verdana" w:hAnsi="Verdana"/>
          <w:color w:val="000000" w:themeColor="text1"/>
          <w:sz w:val="20"/>
          <w:szCs w:val="20"/>
        </w:rPr>
        <w:t>(confirming</w:t>
      </w:r>
      <w:r w:rsidR="000E758A" w:rsidRPr="00DF0F8C">
        <w:rPr>
          <w:rFonts w:ascii="Verdana" w:hAnsi="Verdana" w:cs="Arial"/>
          <w:color w:val="000000" w:themeColor="text1"/>
          <w:sz w:val="20"/>
          <w:szCs w:val="20"/>
        </w:rPr>
        <w:t xml:space="preserve"> these)</w:t>
      </w:r>
    </w:p>
    <w:p w14:paraId="40B8BD74" w14:textId="229285EB" w:rsidR="00B03C14" w:rsidRPr="00DF0F8C" w:rsidRDefault="0032159E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Arial" w:hAnsi="Arial" w:cs="Arial"/>
          <w:color w:val="222222"/>
          <w:sz w:val="24"/>
          <w:szCs w:val="24"/>
          <w:lang w:eastAsia="en-GB"/>
        </w:rPr>
      </w:pPr>
      <w:r w:rsidRPr="00DF0F8C">
        <w:rPr>
          <w:rFonts w:ascii="Verdana" w:hAnsi="Verdana"/>
          <w:b/>
          <w:color w:val="000000" w:themeColor="text1"/>
        </w:rPr>
        <w:t xml:space="preserve">ACTION LIST &amp; </w:t>
      </w:r>
      <w:r w:rsidR="00D11ABB" w:rsidRPr="00DF0F8C">
        <w:rPr>
          <w:rFonts w:ascii="Verdana" w:hAnsi="Verdana"/>
          <w:b/>
          <w:color w:val="000000" w:themeColor="text1"/>
        </w:rPr>
        <w:t>MATTERS ARISING</w:t>
      </w:r>
      <w:r w:rsidR="00CF7260" w:rsidRPr="00DF0F8C">
        <w:rPr>
          <w:rFonts w:ascii="Verdana" w:hAnsi="Verdana"/>
          <w:bCs/>
          <w:color w:val="000000" w:themeColor="text1"/>
          <w:sz w:val="20"/>
          <w:szCs w:val="20"/>
        </w:rPr>
        <w:t xml:space="preserve">; </w:t>
      </w:r>
      <w:r w:rsidR="00603FAC">
        <w:rPr>
          <w:rFonts w:ascii="Verdana" w:hAnsi="Verdana"/>
          <w:bCs/>
          <w:color w:val="000000" w:themeColor="text1"/>
          <w:sz w:val="20"/>
          <w:szCs w:val="20"/>
        </w:rPr>
        <w:t>audit submission; Steve Allender</w:t>
      </w:r>
      <w:r w:rsidR="000928C9">
        <w:rPr>
          <w:rFonts w:ascii="Verdana" w:hAnsi="Verdana"/>
          <w:bCs/>
          <w:color w:val="000000" w:themeColor="text1"/>
          <w:sz w:val="20"/>
          <w:szCs w:val="20"/>
        </w:rPr>
        <w:t>’s replacement</w:t>
      </w:r>
      <w:r w:rsidR="00603FAC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14:paraId="5E9411D9" w14:textId="59A9756F" w:rsidR="0009768E" w:rsidRPr="0041028E" w:rsidRDefault="00D11ABB" w:rsidP="00C84F0E">
      <w:pPr>
        <w:pStyle w:val="ListParagraph"/>
        <w:numPr>
          <w:ilvl w:val="0"/>
          <w:numId w:val="2"/>
        </w:numPr>
        <w:spacing w:after="0" w:line="240" w:lineRule="auto"/>
        <w:ind w:left="851" w:hanging="567"/>
        <w:contextualSpacing w:val="0"/>
        <w:rPr>
          <w:rFonts w:ascii="Verdana" w:hAnsi="Verdana"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DECLARATIONS OF INTEREST</w:t>
      </w:r>
    </w:p>
    <w:p w14:paraId="1E2DA5F7" w14:textId="1D358A92" w:rsidR="00C0360E" w:rsidRPr="00C84F0E" w:rsidRDefault="00007093" w:rsidP="00C84F0E">
      <w:pPr>
        <w:pStyle w:val="ListParagraph"/>
        <w:numPr>
          <w:ilvl w:val="0"/>
          <w:numId w:val="2"/>
        </w:numPr>
        <w:spacing w:after="0" w:line="240" w:lineRule="auto"/>
        <w:ind w:left="851" w:hanging="567"/>
        <w:contextualSpacing w:val="0"/>
        <w:rPr>
          <w:rFonts w:ascii="Verdana" w:hAnsi="Verdana"/>
          <w:color w:val="000000" w:themeColor="text1"/>
        </w:rPr>
      </w:pPr>
      <w:r w:rsidRPr="00D84662">
        <w:rPr>
          <w:rFonts w:ascii="Verdana" w:hAnsi="Verdana" w:cs="Arial"/>
          <w:b/>
          <w:color w:val="000000" w:themeColor="text1"/>
        </w:rPr>
        <w:t>PLANNING</w:t>
      </w:r>
      <w:r w:rsidR="00C57B50" w:rsidRPr="00D84662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CE645E">
        <w:rPr>
          <w:rFonts w:ascii="Verdana" w:hAnsi="Verdana" w:cs="Arial"/>
          <w:bCs/>
          <w:color w:val="000000" w:themeColor="text1"/>
          <w:sz w:val="20"/>
          <w:szCs w:val="20"/>
        </w:rPr>
        <w:t>0 new applications</w:t>
      </w:r>
      <w:r w:rsidR="00603FAC">
        <w:rPr>
          <w:rFonts w:ascii="Verdana" w:hAnsi="Verdana" w:cs="Arial"/>
          <w:bCs/>
          <w:color w:val="000000" w:themeColor="text1"/>
          <w:sz w:val="20"/>
          <w:szCs w:val="20"/>
        </w:rPr>
        <w:t>; 1 TPO</w:t>
      </w:r>
      <w:r w:rsidR="000928C9">
        <w:rPr>
          <w:rFonts w:ascii="Verdana" w:hAnsi="Verdana" w:cs="Arial"/>
          <w:bCs/>
          <w:color w:val="000000" w:themeColor="text1"/>
          <w:sz w:val="20"/>
          <w:szCs w:val="20"/>
        </w:rPr>
        <w:t xml:space="preserve"> (231283; Finchampstead?)</w:t>
      </w: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410"/>
        <w:gridCol w:w="2268"/>
      </w:tblGrid>
      <w:tr w:rsidR="00C84F0E" w:rsidRPr="00CE645E" w14:paraId="6722DFC7" w14:textId="77777777" w:rsidTr="00C84F0E">
        <w:trPr>
          <w:trHeight w:val="5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5FC7" w14:textId="2EDAC59B" w:rsidR="00C84F0E" w:rsidRPr="00CE645E" w:rsidRDefault="00603FAC" w:rsidP="00C84F0E">
            <w:pPr>
              <w:spacing w:after="0" w:line="240" w:lineRule="auto"/>
              <w:ind w:left="851" w:right="284" w:hanging="567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307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3247" w14:textId="158A83CF" w:rsidR="00C84F0E" w:rsidRPr="00CE645E" w:rsidRDefault="00603FAC" w:rsidP="00C84F0E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Colt House, Ast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B798" w14:textId="76484A12" w:rsidR="00C84F0E" w:rsidRPr="00CE645E" w:rsidRDefault="00C84F0E" w:rsidP="00C84F0E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07FB" w14:textId="35C675F3" w:rsidR="00C84F0E" w:rsidRPr="00CE645E" w:rsidRDefault="00603FAC" w:rsidP="00C84F0E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WBC approved</w:t>
            </w:r>
          </w:p>
        </w:tc>
      </w:tr>
      <w:tr w:rsidR="00603FAC" w:rsidRPr="00CE645E" w14:paraId="2F06D31E" w14:textId="77777777" w:rsidTr="00C84F0E">
        <w:trPr>
          <w:trHeight w:val="5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CCF5" w14:textId="15F4F453" w:rsidR="00603FAC" w:rsidRPr="00CE645E" w:rsidRDefault="00603FAC" w:rsidP="00603FAC">
            <w:pPr>
              <w:spacing w:after="0" w:line="240" w:lineRule="auto"/>
              <w:ind w:left="851" w:right="284" w:hanging="567"/>
              <w:rPr>
                <w:rFonts w:ascii="Verdana" w:hAnsi="Verdana" w:cs="Arial"/>
                <w:color w:val="000000"/>
                <w:sz w:val="20"/>
                <w:szCs w:val="20"/>
              </w:rPr>
            </w:pPr>
            <w:hyperlink r:id="rId8" w:history="1">
              <w:r w:rsidRPr="00CE645E">
                <w:rPr>
                  <w:rStyle w:val="Hyperlink"/>
                  <w:rFonts w:ascii="Open Sans" w:hAnsi="Open Sans" w:cs="Open Sans"/>
                  <w:color w:val="333333"/>
                  <w:sz w:val="20"/>
                  <w:szCs w:val="20"/>
                  <w:u w:val="none"/>
                  <w:shd w:val="clear" w:color="auto" w:fill="FFFFFF"/>
                </w:rPr>
                <w:t>23077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97EF" w14:textId="529C5E61" w:rsidR="00603FAC" w:rsidRPr="00CE645E" w:rsidRDefault="00603FAC" w:rsidP="00603FAC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E645E">
              <w:rPr>
                <w:rFonts w:ascii="Verdana" w:hAnsi="Verdana" w:cs="Arial"/>
                <w:color w:val="000000"/>
                <w:sz w:val="20"/>
                <w:szCs w:val="20"/>
              </w:rPr>
              <w:t>Coach House Matson Driv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B039" w14:textId="774D7A00" w:rsidR="00603FAC" w:rsidRPr="00CE645E" w:rsidRDefault="00603FAC" w:rsidP="00603FAC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E645E">
              <w:rPr>
                <w:rFonts w:ascii="Verdana" w:hAnsi="Verdana" w:cs="Arial"/>
                <w:color w:val="000000"/>
                <w:sz w:val="20"/>
                <w:szCs w:val="20"/>
              </w:rPr>
              <w:t>Condition 5 relates to ground leve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530D" w14:textId="407834DD" w:rsidR="00603FAC" w:rsidRPr="00CE645E" w:rsidRDefault="00603FAC" w:rsidP="00603FAC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E645E">
              <w:rPr>
                <w:rFonts w:ascii="Verdana" w:hAnsi="Verdana" w:cs="Arial"/>
                <w:color w:val="000000"/>
                <w:sz w:val="20"/>
                <w:szCs w:val="20"/>
              </w:rPr>
              <w:t>WBC approved</w:t>
            </w:r>
          </w:p>
        </w:tc>
      </w:tr>
      <w:tr w:rsidR="00603FAC" w:rsidRPr="00CE645E" w14:paraId="43736609" w14:textId="77777777" w:rsidTr="00603FAC">
        <w:trPr>
          <w:trHeight w:val="5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53E9" w14:textId="77777777" w:rsidR="00603FAC" w:rsidRPr="00CE645E" w:rsidRDefault="00603FAC" w:rsidP="009D2822">
            <w:pPr>
              <w:spacing w:after="0" w:line="240" w:lineRule="auto"/>
              <w:ind w:left="851" w:right="284" w:hanging="567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E645E">
              <w:rPr>
                <w:rFonts w:ascii="Verdana" w:hAnsi="Verdana" w:cs="Arial"/>
                <w:color w:val="000000"/>
                <w:sz w:val="20"/>
                <w:szCs w:val="20"/>
              </w:rPr>
              <w:t>230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FA2C" w14:textId="77777777" w:rsidR="00603FAC" w:rsidRPr="00CE645E" w:rsidRDefault="00603FAC" w:rsidP="009D2822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E645E">
              <w:rPr>
                <w:rFonts w:ascii="Verdana" w:hAnsi="Verdana" w:cs="Arial"/>
                <w:color w:val="000000"/>
                <w:sz w:val="20"/>
                <w:szCs w:val="20"/>
              </w:rPr>
              <w:t>Common Barn White Hi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37D7" w14:textId="77777777" w:rsidR="00603FAC" w:rsidRPr="00CE645E" w:rsidRDefault="00603FAC" w:rsidP="009D2822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E645E">
              <w:rPr>
                <w:rFonts w:ascii="Verdana" w:hAnsi="Verdana" w:cs="Arial"/>
                <w:color w:val="000000"/>
                <w:sz w:val="20"/>
                <w:szCs w:val="20"/>
              </w:rPr>
              <w:t>photovoltai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DC05" w14:textId="77777777" w:rsidR="00603FAC" w:rsidRPr="00CE645E" w:rsidRDefault="00603FAC" w:rsidP="009D2822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E645E">
              <w:rPr>
                <w:rFonts w:ascii="Verdana" w:hAnsi="Verdana" w:cs="Arial"/>
                <w:color w:val="000000"/>
                <w:sz w:val="20"/>
                <w:szCs w:val="20"/>
              </w:rPr>
              <w:t>WBC approved</w:t>
            </w:r>
          </w:p>
        </w:tc>
      </w:tr>
    </w:tbl>
    <w:p w14:paraId="350766AF" w14:textId="5BE99AA4" w:rsidR="001D1BC1" w:rsidRPr="00961DA9" w:rsidRDefault="00F10884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284" w:hanging="567"/>
        <w:contextualSpacing w:val="0"/>
        <w:rPr>
          <w:rFonts w:ascii="Verdana" w:hAnsi="Verdana" w:cs="Arial"/>
          <w:color w:val="000000" w:themeColor="text1"/>
        </w:rPr>
      </w:pPr>
      <w:r w:rsidRPr="00961DA9">
        <w:rPr>
          <w:rFonts w:ascii="Verdana" w:hAnsi="Verdana" w:cs="Arial"/>
          <w:b/>
          <w:color w:val="000000" w:themeColor="text1"/>
        </w:rPr>
        <w:t>CIL PROJECTS</w:t>
      </w:r>
      <w:r w:rsidR="00DE20F1" w:rsidRPr="00961DA9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603FAC">
        <w:rPr>
          <w:rFonts w:ascii="Verdana" w:hAnsi="Verdana" w:cs="Arial"/>
          <w:bCs/>
          <w:color w:val="000000" w:themeColor="text1"/>
          <w:sz w:val="20"/>
          <w:szCs w:val="20"/>
        </w:rPr>
        <w:t>2 defibrillators</w:t>
      </w:r>
      <w:r w:rsidR="000928C9">
        <w:rPr>
          <w:rFonts w:ascii="Verdana" w:hAnsi="Verdana" w:cs="Arial"/>
          <w:bCs/>
          <w:color w:val="000000" w:themeColor="text1"/>
          <w:sz w:val="20"/>
          <w:szCs w:val="20"/>
        </w:rPr>
        <w:t xml:space="preserve"> – location and installation</w:t>
      </w:r>
    </w:p>
    <w:p w14:paraId="55E085B7" w14:textId="12D9F1A1" w:rsidR="00C3235D" w:rsidRPr="001D1BC1" w:rsidRDefault="004F39FD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284" w:hanging="567"/>
        <w:contextualSpacing w:val="0"/>
        <w:rPr>
          <w:rFonts w:ascii="Verdana" w:hAnsi="Verdana" w:cs="Arial"/>
          <w:color w:val="000000" w:themeColor="text1"/>
        </w:rPr>
      </w:pPr>
      <w:r w:rsidRPr="001D1BC1">
        <w:rPr>
          <w:rFonts w:ascii="Verdana" w:hAnsi="Verdana" w:cs="Arial"/>
          <w:b/>
          <w:color w:val="000000" w:themeColor="text1"/>
        </w:rPr>
        <w:t>WEBSITE</w:t>
      </w:r>
      <w:r w:rsidR="00CA3D79" w:rsidRPr="001D1BC1">
        <w:rPr>
          <w:rFonts w:ascii="Verdana" w:hAnsi="Verdana" w:cs="Arial"/>
          <w:bCs/>
          <w:color w:val="000000" w:themeColor="text1"/>
          <w:sz w:val="20"/>
          <w:szCs w:val="20"/>
        </w:rPr>
        <w:t xml:space="preserve">: </w:t>
      </w:r>
      <w:r w:rsidR="00FD3295" w:rsidRPr="001D1BC1">
        <w:rPr>
          <w:rFonts w:ascii="Verdana" w:hAnsi="Verdana" w:cs="Arial"/>
          <w:bCs/>
          <w:color w:val="000000" w:themeColor="text1"/>
          <w:sz w:val="20"/>
          <w:szCs w:val="20"/>
        </w:rPr>
        <w:t>statistics</w:t>
      </w:r>
      <w:r w:rsidR="00631C4B">
        <w:rPr>
          <w:rFonts w:ascii="Verdana" w:hAnsi="Verdana" w:cs="Arial"/>
          <w:bCs/>
          <w:color w:val="000000" w:themeColor="text1"/>
          <w:sz w:val="20"/>
          <w:szCs w:val="20"/>
        </w:rPr>
        <w:t>; Gigaclear roll out</w:t>
      </w:r>
    </w:p>
    <w:p w14:paraId="0AF1CC2E" w14:textId="0340049B" w:rsidR="001E3739" w:rsidRPr="00603FAC" w:rsidRDefault="004F39FD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contextualSpacing w:val="0"/>
        <w:rPr>
          <w:rFonts w:ascii="Verdana" w:hAnsi="Verdana" w:cs="Arial"/>
          <w:bCs/>
          <w:color w:val="222222"/>
          <w:sz w:val="20"/>
          <w:szCs w:val="20"/>
          <w:lang w:eastAsia="en-GB"/>
        </w:rPr>
      </w:pPr>
      <w:r w:rsidRPr="001E3739">
        <w:rPr>
          <w:rFonts w:ascii="Verdana" w:hAnsi="Verdana" w:cs="Arial"/>
          <w:b/>
          <w:color w:val="000000" w:themeColor="text1"/>
        </w:rPr>
        <w:t>LICENSING</w:t>
      </w:r>
      <w:r w:rsidR="00603FAC" w:rsidRPr="00603FAC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603FAC">
        <w:rPr>
          <w:rFonts w:ascii="Verdana" w:hAnsi="Verdana" w:cs="Arial"/>
          <w:bCs/>
          <w:color w:val="000000" w:themeColor="text1"/>
          <w:sz w:val="20"/>
          <w:szCs w:val="20"/>
        </w:rPr>
        <w:t xml:space="preserve">circulation of </w:t>
      </w:r>
      <w:r w:rsidR="00603FAC" w:rsidRPr="00603FAC">
        <w:rPr>
          <w:rFonts w:ascii="Verdana" w:hAnsi="Verdana" w:cs="Arial"/>
          <w:bCs/>
          <w:color w:val="000000" w:themeColor="text1"/>
          <w:sz w:val="20"/>
          <w:szCs w:val="20"/>
        </w:rPr>
        <w:t xml:space="preserve">Rewind </w:t>
      </w:r>
      <w:r w:rsidR="00603FAC">
        <w:rPr>
          <w:rFonts w:ascii="Verdana" w:hAnsi="Verdana" w:cs="Arial"/>
          <w:bCs/>
          <w:color w:val="000000" w:themeColor="text1"/>
          <w:sz w:val="20"/>
          <w:szCs w:val="20"/>
        </w:rPr>
        <w:t>licence</w:t>
      </w:r>
      <w:r w:rsidR="006000F3" w:rsidRPr="00603FAC">
        <w:rPr>
          <w:rFonts w:ascii="Verdana" w:hAnsi="Verdana" w:cs="Arial"/>
          <w:bCs/>
          <w:color w:val="000000" w:themeColor="text1"/>
        </w:rPr>
        <w:t xml:space="preserve"> </w:t>
      </w:r>
    </w:p>
    <w:p w14:paraId="6516758A" w14:textId="57457EE3" w:rsidR="00C42AF0" w:rsidRPr="000B3DB0" w:rsidRDefault="00CF7260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contextualSpacing w:val="0"/>
        <w:rPr>
          <w:rFonts w:ascii="Verdana" w:hAnsi="Verdana" w:cs="Arial"/>
          <w:bCs/>
          <w:color w:val="222222"/>
          <w:sz w:val="20"/>
          <w:szCs w:val="20"/>
          <w:lang w:eastAsia="en-GB"/>
        </w:rPr>
      </w:pPr>
      <w:r w:rsidRPr="001E3739">
        <w:rPr>
          <w:rFonts w:ascii="Verdana" w:hAnsi="Verdana" w:cs="Arial"/>
          <w:b/>
          <w:color w:val="000000" w:themeColor="text1"/>
        </w:rPr>
        <w:t xml:space="preserve">TOWPATH, </w:t>
      </w:r>
      <w:r w:rsidR="004F39FD" w:rsidRPr="001E3739">
        <w:rPr>
          <w:rFonts w:ascii="Verdana" w:hAnsi="Verdana" w:cs="Arial"/>
          <w:b/>
          <w:color w:val="000000" w:themeColor="text1"/>
        </w:rPr>
        <w:t>FOOTPATHS</w:t>
      </w:r>
      <w:r w:rsidR="005C52F1" w:rsidRPr="001E3739">
        <w:rPr>
          <w:rFonts w:ascii="Verdana" w:hAnsi="Verdana" w:cs="Arial"/>
          <w:b/>
          <w:color w:val="000000" w:themeColor="text1"/>
        </w:rPr>
        <w:t xml:space="preserve">, </w:t>
      </w:r>
      <w:r w:rsidR="00B20513" w:rsidRPr="001E3739">
        <w:rPr>
          <w:rFonts w:ascii="Verdana" w:hAnsi="Verdana" w:cs="Arial"/>
          <w:b/>
          <w:color w:val="000000" w:themeColor="text1"/>
        </w:rPr>
        <w:t xml:space="preserve">TRAFFIC </w:t>
      </w:r>
      <w:r w:rsidR="005C52F1" w:rsidRPr="001E3739">
        <w:rPr>
          <w:rFonts w:ascii="Verdana" w:hAnsi="Verdana" w:cs="Arial"/>
          <w:b/>
          <w:color w:val="000000" w:themeColor="text1"/>
        </w:rPr>
        <w:t>&amp;</w:t>
      </w:r>
      <w:r w:rsidR="00B20513" w:rsidRPr="001E3739">
        <w:rPr>
          <w:rFonts w:ascii="Verdana" w:hAnsi="Verdana" w:cs="Arial"/>
          <w:b/>
          <w:color w:val="000000" w:themeColor="text1"/>
        </w:rPr>
        <w:t xml:space="preserve"> HIGHWAYS</w:t>
      </w:r>
      <w:r w:rsidR="000B3DB0" w:rsidRPr="000B3DB0">
        <w:rPr>
          <w:rFonts w:ascii="Verdana" w:hAnsi="Verdana" w:cs="Arial"/>
          <w:bCs/>
          <w:color w:val="000000" w:themeColor="text1"/>
          <w:sz w:val="20"/>
          <w:szCs w:val="20"/>
        </w:rPr>
        <w:t xml:space="preserve">; traffic data on RCL </w:t>
      </w:r>
      <w:r w:rsidR="000B3DB0">
        <w:rPr>
          <w:rFonts w:ascii="Verdana" w:hAnsi="Verdana" w:cs="Arial"/>
          <w:bCs/>
          <w:color w:val="000000" w:themeColor="text1"/>
          <w:sz w:val="20"/>
          <w:szCs w:val="20"/>
        </w:rPr>
        <w:t xml:space="preserve">(Sierzega) and A4130 (WestcoTec) </w:t>
      </w:r>
      <w:r w:rsidR="000B3DB0" w:rsidRPr="000B3DB0">
        <w:rPr>
          <w:rFonts w:ascii="Verdana" w:hAnsi="Verdana" w:cs="Arial"/>
          <w:bCs/>
          <w:color w:val="000000" w:themeColor="text1"/>
          <w:sz w:val="20"/>
          <w:szCs w:val="20"/>
        </w:rPr>
        <w:t>during HRR</w:t>
      </w:r>
    </w:p>
    <w:p w14:paraId="7CB7C144" w14:textId="71BE2725" w:rsidR="00D3275E" w:rsidRPr="00D3275E" w:rsidRDefault="004F39FD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CB0462">
        <w:rPr>
          <w:rFonts w:ascii="Verdana" w:hAnsi="Verdana" w:cs="Arial"/>
          <w:b/>
          <w:color w:val="000000" w:themeColor="text1"/>
        </w:rPr>
        <w:t>WOKINGHAM</w:t>
      </w:r>
      <w:r w:rsidR="00A07B44" w:rsidRPr="00CB0462">
        <w:rPr>
          <w:rFonts w:ascii="Verdana" w:hAnsi="Verdana" w:cs="Arial"/>
          <w:b/>
          <w:color w:val="000000" w:themeColor="text1"/>
        </w:rPr>
        <w:t xml:space="preserve"> </w:t>
      </w:r>
      <w:r w:rsidR="005C52F1" w:rsidRPr="00CB0462">
        <w:rPr>
          <w:rFonts w:ascii="Verdana" w:hAnsi="Verdana" w:cs="Arial"/>
          <w:b/>
          <w:color w:val="000000" w:themeColor="text1"/>
        </w:rPr>
        <w:t xml:space="preserve">&amp; </w:t>
      </w:r>
      <w:r w:rsidRPr="00CB0462">
        <w:rPr>
          <w:rFonts w:ascii="Verdana" w:hAnsi="Verdana" w:cs="Arial"/>
          <w:b/>
          <w:color w:val="000000" w:themeColor="text1"/>
        </w:rPr>
        <w:t>HENLEY ISSUES</w:t>
      </w:r>
    </w:p>
    <w:p w14:paraId="775BF0D7" w14:textId="754B08F9" w:rsidR="00955905" w:rsidRPr="00243100" w:rsidRDefault="00940676" w:rsidP="0024310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243100">
        <w:rPr>
          <w:rFonts w:ascii="Verdana" w:hAnsi="Verdana" w:cs="Arial"/>
          <w:b/>
          <w:color w:val="000000" w:themeColor="text1"/>
        </w:rPr>
        <w:t>RPC ACCOUNT BALANCE STATEMENT</w:t>
      </w:r>
      <w:r w:rsidR="00CD2C09" w:rsidRPr="00243100">
        <w:rPr>
          <w:rFonts w:ascii="Verdana" w:hAnsi="Verdana" w:cs="Arial"/>
          <w:b/>
          <w:color w:val="000000" w:themeColor="text1"/>
        </w:rPr>
        <w:t xml:space="preserve"> </w:t>
      </w:r>
      <w:r w:rsidR="005C52F1" w:rsidRPr="00243100">
        <w:rPr>
          <w:rFonts w:ascii="Verdana" w:hAnsi="Verdana" w:cs="Arial"/>
          <w:b/>
          <w:color w:val="000000" w:themeColor="text1"/>
        </w:rPr>
        <w:t xml:space="preserve">&amp; </w:t>
      </w:r>
      <w:r w:rsidR="004F39FD" w:rsidRPr="00243100">
        <w:rPr>
          <w:rFonts w:ascii="Verdana" w:hAnsi="Verdana" w:cs="Arial"/>
          <w:b/>
          <w:color w:val="000000" w:themeColor="text1"/>
        </w:rPr>
        <w:t>FINANCE</w:t>
      </w:r>
      <w:r w:rsidR="00CF7260" w:rsidRPr="00243100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D3275E" w:rsidRPr="00243100">
        <w:rPr>
          <w:rFonts w:ascii="Verdana" w:hAnsi="Verdana" w:cs="Arial"/>
          <w:color w:val="000000" w:themeColor="text1"/>
          <w:sz w:val="20"/>
          <w:szCs w:val="20"/>
        </w:rPr>
        <w:t>account activity</w:t>
      </w:r>
      <w:r w:rsidR="00473FD4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603FAC">
        <w:rPr>
          <w:rFonts w:ascii="Verdana" w:hAnsi="Verdana" w:cs="Arial"/>
          <w:color w:val="000000" w:themeColor="text1"/>
          <w:sz w:val="20"/>
          <w:szCs w:val="20"/>
        </w:rPr>
        <w:t>B</w:t>
      </w:r>
      <w:r w:rsidR="00473FD4">
        <w:rPr>
          <w:rFonts w:ascii="Verdana" w:hAnsi="Verdana" w:cs="Arial"/>
          <w:color w:val="000000" w:themeColor="text1"/>
          <w:sz w:val="20"/>
          <w:szCs w:val="20"/>
        </w:rPr>
        <w:t xml:space="preserve">T </w:t>
      </w:r>
      <w:r w:rsidR="000928C9">
        <w:rPr>
          <w:rFonts w:ascii="Verdana" w:hAnsi="Verdana" w:cs="Arial"/>
          <w:color w:val="000000" w:themeColor="text1"/>
          <w:sz w:val="20"/>
          <w:szCs w:val="20"/>
        </w:rPr>
        <w:t xml:space="preserve">WWW provision </w:t>
      </w:r>
      <w:r w:rsidR="00473FD4">
        <w:rPr>
          <w:rFonts w:ascii="Verdana" w:hAnsi="Verdana" w:cs="Arial"/>
          <w:color w:val="000000" w:themeColor="text1"/>
          <w:sz w:val="20"/>
          <w:szCs w:val="20"/>
        </w:rPr>
        <w:t>and street lights</w:t>
      </w:r>
    </w:p>
    <w:p w14:paraId="5084088A" w14:textId="14520B97" w:rsidR="00EA086A" w:rsidRPr="00C84F0E" w:rsidRDefault="00AD469B" w:rsidP="00BE0A0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C84F0E">
        <w:rPr>
          <w:rFonts w:ascii="Verdana" w:hAnsi="Verdana" w:cs="Arial"/>
          <w:b/>
          <w:color w:val="000000" w:themeColor="text1"/>
        </w:rPr>
        <w:t>ANY OTHER MATTERS</w:t>
      </w:r>
      <w:r w:rsidR="00F10884" w:rsidRPr="00C84F0E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6D3A80" w:rsidRPr="00C84F0E">
        <w:rPr>
          <w:rFonts w:ascii="Verdana" w:hAnsi="Verdana"/>
          <w:color w:val="000000" w:themeColor="text1"/>
          <w:sz w:val="20"/>
          <w:szCs w:val="20"/>
        </w:rPr>
        <w:t xml:space="preserve">next </w:t>
      </w:r>
      <w:r w:rsidR="00D34250" w:rsidRPr="00C84F0E">
        <w:rPr>
          <w:rFonts w:ascii="Verdana" w:hAnsi="Verdana"/>
          <w:color w:val="000000" w:themeColor="text1"/>
          <w:sz w:val="20"/>
          <w:szCs w:val="20"/>
        </w:rPr>
        <w:t>RPC</w:t>
      </w:r>
      <w:r w:rsidR="006D3A80" w:rsidRPr="00C84F0E">
        <w:rPr>
          <w:rFonts w:ascii="Verdana" w:hAnsi="Verdana"/>
          <w:color w:val="000000" w:themeColor="text1"/>
          <w:sz w:val="20"/>
          <w:szCs w:val="20"/>
        </w:rPr>
        <w:t xml:space="preserve"> meeting</w:t>
      </w:r>
      <w:r w:rsidR="00C84F0E" w:rsidRPr="00C84F0E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="0001603A" w:rsidRPr="00C84F0E">
        <w:rPr>
          <w:rFonts w:ascii="Verdana" w:hAnsi="Verdana"/>
          <w:color w:val="000000" w:themeColor="text1"/>
          <w:sz w:val="20"/>
          <w:szCs w:val="20"/>
        </w:rPr>
        <w:t>M</w:t>
      </w:r>
      <w:r w:rsidR="00C33648" w:rsidRPr="00C84F0E">
        <w:rPr>
          <w:rFonts w:ascii="Verdana" w:hAnsi="Verdana"/>
          <w:color w:val="000000" w:themeColor="text1"/>
          <w:sz w:val="20"/>
          <w:szCs w:val="20"/>
        </w:rPr>
        <w:t xml:space="preserve">on </w:t>
      </w:r>
      <w:r w:rsidR="00631C4B" w:rsidRPr="00C84F0E">
        <w:rPr>
          <w:rFonts w:ascii="Verdana" w:hAnsi="Verdana" w:cs="Arial"/>
          <w:bCs/>
          <w:color w:val="000000" w:themeColor="text1"/>
        </w:rPr>
        <w:t>1</w:t>
      </w:r>
      <w:r w:rsidR="000928C9">
        <w:rPr>
          <w:rFonts w:ascii="Verdana" w:hAnsi="Verdana" w:cs="Arial"/>
          <w:bCs/>
          <w:color w:val="000000" w:themeColor="text1"/>
        </w:rPr>
        <w:t>1</w:t>
      </w:r>
      <w:r w:rsidR="0001603A" w:rsidRPr="00C84F0E">
        <w:rPr>
          <w:rFonts w:ascii="Verdana" w:hAnsi="Verdana"/>
          <w:bCs/>
          <w:color w:val="000000" w:themeColor="text1"/>
          <w:sz w:val="20"/>
          <w:szCs w:val="20"/>
          <w:vertAlign w:val="superscript"/>
        </w:rPr>
        <w:t>t</w:t>
      </w:r>
      <w:r w:rsidR="0001603A" w:rsidRPr="00C84F0E">
        <w:rPr>
          <w:rFonts w:ascii="Verdana" w:hAnsi="Verdana"/>
          <w:color w:val="000000" w:themeColor="text1"/>
          <w:sz w:val="20"/>
          <w:szCs w:val="20"/>
          <w:vertAlign w:val="superscript"/>
        </w:rPr>
        <w:t>h</w:t>
      </w:r>
      <w:r w:rsidR="0001603A" w:rsidRPr="00C84F0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928C9">
        <w:rPr>
          <w:rFonts w:ascii="Verdana" w:hAnsi="Verdana"/>
          <w:color w:val="000000" w:themeColor="text1"/>
          <w:sz w:val="20"/>
          <w:szCs w:val="20"/>
        </w:rPr>
        <w:t>September</w:t>
      </w:r>
      <w:r w:rsidR="00E62291" w:rsidRPr="00C84F0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40B4A" w:rsidRPr="00C84F0E">
        <w:rPr>
          <w:rFonts w:ascii="Verdana" w:hAnsi="Verdana"/>
          <w:color w:val="000000" w:themeColor="text1"/>
          <w:sz w:val="20"/>
          <w:szCs w:val="20"/>
        </w:rPr>
        <w:t>202</w:t>
      </w:r>
      <w:r w:rsidR="00631C4B" w:rsidRPr="00C84F0E">
        <w:rPr>
          <w:rFonts w:ascii="Verdana" w:hAnsi="Verdana"/>
          <w:color w:val="000000" w:themeColor="text1"/>
          <w:sz w:val="20"/>
          <w:szCs w:val="20"/>
        </w:rPr>
        <w:t>3</w:t>
      </w:r>
      <w:bookmarkStart w:id="0" w:name="_Hlk65561072"/>
      <w:r w:rsidR="00DE20F1" w:rsidRPr="00C84F0E">
        <w:rPr>
          <w:rFonts w:ascii="Verdana" w:hAnsi="Verdana"/>
          <w:color w:val="000000" w:themeColor="text1"/>
          <w:sz w:val="20"/>
          <w:szCs w:val="20"/>
        </w:rPr>
        <w:t xml:space="preserve"> at 6pm in the Parish Hall</w:t>
      </w:r>
      <w:r w:rsidR="00E62291" w:rsidRPr="00C84F0E">
        <w:rPr>
          <w:rFonts w:ascii="Verdana" w:hAnsi="Verdana"/>
          <w:color w:val="000000" w:themeColor="text1"/>
          <w:sz w:val="20"/>
          <w:szCs w:val="20"/>
        </w:rPr>
        <w:t xml:space="preserve"> </w:t>
      </w:r>
      <w:bookmarkEnd w:id="0"/>
    </w:p>
    <w:p w14:paraId="0E601169" w14:textId="5B2FEFD3" w:rsidR="00CF7260" w:rsidRDefault="00CF7260" w:rsidP="000741E4">
      <w:pPr>
        <w:pStyle w:val="ListParagraph"/>
        <w:shd w:val="clear" w:color="auto" w:fill="FFFFFF"/>
        <w:spacing w:after="0" w:line="240" w:lineRule="auto"/>
        <w:ind w:left="567" w:right="425" w:firstLine="0"/>
        <w:rPr>
          <w:rFonts w:ascii="Verdana" w:hAnsi="Verdana" w:cs="Arial"/>
          <w:color w:val="000000" w:themeColor="text1"/>
          <w:sz w:val="20"/>
          <w:szCs w:val="20"/>
        </w:rPr>
      </w:pPr>
    </w:p>
    <w:sectPr w:rsidR="00CF7260" w:rsidSect="00F144D8">
      <w:headerReference w:type="default" r:id="rId9"/>
      <w:footerReference w:type="default" r:id="rId10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1C7CD" w14:textId="77777777" w:rsidR="00912F0B" w:rsidRDefault="00912F0B" w:rsidP="00633949">
      <w:pPr>
        <w:spacing w:after="0" w:line="240" w:lineRule="auto"/>
      </w:pPr>
      <w:r>
        <w:separator/>
      </w:r>
    </w:p>
  </w:endnote>
  <w:endnote w:type="continuationSeparator" w:id="0">
    <w:p w14:paraId="67AC2D84" w14:textId="77777777" w:rsidR="00912F0B" w:rsidRDefault="00912F0B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8830" w14:textId="0CB8B98B" w:rsidR="006C74D0" w:rsidRDefault="006C74D0" w:rsidP="005C1380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912A51">
      <w:t>28</w:t>
    </w:r>
    <w:r w:rsidR="00D84662" w:rsidRPr="00D84662">
      <w:rPr>
        <w:vertAlign w:val="superscript"/>
      </w:rPr>
      <w:t>th</w:t>
    </w:r>
    <w:r w:rsidR="0049775C">
      <w:t xml:space="preserve"> </w:t>
    </w:r>
    <w:r w:rsidR="00243100">
      <w:t>June</w:t>
    </w:r>
    <w:r w:rsidR="00EA6B97">
      <w:t xml:space="preserve"> </w:t>
    </w:r>
    <w:r w:rsidR="005C1380">
      <w:t>202</w:t>
    </w:r>
    <w:r w:rsidR="006000F3">
      <w:t>3</w:t>
    </w:r>
  </w:p>
  <w:p w14:paraId="262EF629" w14:textId="77777777" w:rsidR="006000F3" w:rsidRPr="00624AE1" w:rsidRDefault="006000F3" w:rsidP="005C1380">
    <w:pPr>
      <w:pStyle w:val="Footer"/>
      <w:tabs>
        <w:tab w:val="clear" w:pos="4513"/>
        <w:tab w:val="left" w:pos="6804"/>
        <w:tab w:val="lef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DC11" w14:textId="77777777" w:rsidR="00912F0B" w:rsidRDefault="00912F0B" w:rsidP="00633949">
      <w:pPr>
        <w:spacing w:after="0" w:line="240" w:lineRule="auto"/>
      </w:pPr>
      <w:r>
        <w:separator/>
      </w:r>
    </w:p>
  </w:footnote>
  <w:footnote w:type="continuationSeparator" w:id="0">
    <w:p w14:paraId="7250C239" w14:textId="77777777" w:rsidR="00912F0B" w:rsidRDefault="00912F0B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280D" w14:textId="77777777" w:rsidR="006C74D0" w:rsidRPr="008515DE" w:rsidRDefault="006C74D0" w:rsidP="00243100">
    <w:pPr>
      <w:pStyle w:val="Header"/>
      <w:jc w:val="center"/>
      <w:rPr>
        <w:b/>
        <w:bCs/>
        <w:sz w:val="48"/>
        <w:szCs w:val="48"/>
      </w:rPr>
    </w:pPr>
    <w:proofErr w:type="spellStart"/>
    <w:r w:rsidRPr="008515DE">
      <w:rPr>
        <w:b/>
        <w:bCs/>
        <w:sz w:val="48"/>
        <w:szCs w:val="48"/>
      </w:rPr>
      <w:t>REMENHAM</w:t>
    </w:r>
    <w:proofErr w:type="spellEnd"/>
    <w:r w:rsidRPr="008515DE">
      <w:rPr>
        <w:b/>
        <w:bCs/>
        <w:sz w:val="48"/>
        <w:szCs w:val="48"/>
      </w:rPr>
      <w:t xml:space="preserve"> PARISH COUNCIL</w:t>
    </w:r>
  </w:p>
  <w:p w14:paraId="4A8E4EF4" w14:textId="77777777" w:rsidR="000928C9" w:rsidRDefault="006C74D0" w:rsidP="00912A51">
    <w:pPr>
      <w:pStyle w:val="Header"/>
      <w:jc w:val="center"/>
      <w:rPr>
        <w:b/>
        <w:bCs/>
        <w:sz w:val="24"/>
        <w:szCs w:val="24"/>
      </w:rPr>
    </w:pPr>
    <w:r w:rsidRPr="008515DE">
      <w:rPr>
        <w:b/>
        <w:bCs/>
        <w:sz w:val="24"/>
        <w:szCs w:val="24"/>
      </w:rPr>
      <w:t xml:space="preserve">There will be </w:t>
    </w:r>
    <w:r w:rsidRPr="00CE7379">
      <w:rPr>
        <w:b/>
        <w:bCs/>
        <w:color w:val="3333FF"/>
        <w:sz w:val="24"/>
        <w:szCs w:val="24"/>
      </w:rPr>
      <w:t>a</w:t>
    </w:r>
    <w:r w:rsidR="00CE7379" w:rsidRPr="00CE7379">
      <w:rPr>
        <w:b/>
        <w:bCs/>
        <w:color w:val="3333FF"/>
        <w:sz w:val="24"/>
        <w:szCs w:val="24"/>
      </w:rPr>
      <w:t xml:space="preserve"> face-to-face</w:t>
    </w:r>
    <w:r w:rsidR="008515DE" w:rsidRPr="008515DE">
      <w:rPr>
        <w:b/>
        <w:bCs/>
        <w:color w:val="3333FF"/>
        <w:sz w:val="24"/>
        <w:szCs w:val="24"/>
      </w:rPr>
      <w:t xml:space="preserve"> </w:t>
    </w:r>
    <w:r w:rsidRPr="008515DE">
      <w:rPr>
        <w:b/>
        <w:bCs/>
        <w:color w:val="3333FF"/>
        <w:sz w:val="24"/>
        <w:szCs w:val="24"/>
      </w:rPr>
      <w:t>meeting</w:t>
    </w:r>
    <w:r w:rsidRPr="008515DE">
      <w:rPr>
        <w:b/>
        <w:bCs/>
        <w:sz w:val="24"/>
        <w:szCs w:val="24"/>
      </w:rPr>
      <w:t xml:space="preserve"> </w:t>
    </w:r>
    <w:r w:rsidR="008E22FC" w:rsidRPr="008515DE">
      <w:rPr>
        <w:b/>
        <w:bCs/>
        <w:sz w:val="24"/>
        <w:szCs w:val="24"/>
      </w:rPr>
      <w:t xml:space="preserve">of the Parish Council </w:t>
    </w:r>
    <w:r w:rsidR="009E5C98">
      <w:rPr>
        <w:b/>
        <w:bCs/>
        <w:sz w:val="24"/>
        <w:szCs w:val="24"/>
      </w:rPr>
      <w:t>at</w:t>
    </w:r>
    <w:r w:rsidR="008E22FC">
      <w:rPr>
        <w:b/>
        <w:bCs/>
        <w:sz w:val="24"/>
        <w:szCs w:val="24"/>
      </w:rPr>
      <w:t xml:space="preserve"> the Parish Hall</w:t>
    </w:r>
    <w:r w:rsidR="0044577D">
      <w:rPr>
        <w:b/>
        <w:bCs/>
        <w:sz w:val="24"/>
        <w:szCs w:val="24"/>
      </w:rPr>
      <w:t xml:space="preserve"> </w:t>
    </w:r>
    <w:r w:rsidR="00912A51">
      <w:rPr>
        <w:b/>
        <w:bCs/>
        <w:sz w:val="24"/>
        <w:szCs w:val="24"/>
      </w:rPr>
      <w:t xml:space="preserve">brought forward </w:t>
    </w:r>
    <w:r w:rsidR="000928C9">
      <w:rPr>
        <w:b/>
        <w:bCs/>
        <w:sz w:val="24"/>
        <w:szCs w:val="24"/>
      </w:rPr>
      <w:t xml:space="preserve">by </w:t>
    </w:r>
  </w:p>
  <w:p w14:paraId="0CEC51DE" w14:textId="77F9F08D" w:rsidR="006000F3" w:rsidRPr="00C8505A" w:rsidRDefault="000928C9" w:rsidP="00912A51">
    <w:pPr>
      <w:pStyle w:val="Header"/>
      <w:jc w:val="center"/>
      <w:rPr>
        <w:rFonts w:ascii="Verdana" w:hAnsi="Verdana" w:cs="Arial"/>
        <w:color w:val="3333FF"/>
        <w:sz w:val="20"/>
        <w:szCs w:val="20"/>
      </w:rPr>
    </w:pPr>
    <w:r>
      <w:rPr>
        <w:b/>
        <w:bCs/>
        <w:sz w:val="24"/>
        <w:szCs w:val="24"/>
      </w:rPr>
      <w:t xml:space="preserve">1 week </w:t>
    </w:r>
    <w:r w:rsidR="00912A51">
      <w:rPr>
        <w:b/>
        <w:bCs/>
        <w:sz w:val="24"/>
        <w:szCs w:val="24"/>
      </w:rPr>
      <w:t>to Monday 3</w:t>
    </w:r>
    <w:r w:rsidR="00912A51" w:rsidRPr="00912A51">
      <w:rPr>
        <w:b/>
        <w:bCs/>
        <w:sz w:val="24"/>
        <w:szCs w:val="24"/>
        <w:vertAlign w:val="superscript"/>
      </w:rPr>
      <w:t>rd</w:t>
    </w:r>
    <w:r w:rsidR="00912A51">
      <w:rPr>
        <w:b/>
        <w:bCs/>
        <w:sz w:val="24"/>
        <w:szCs w:val="24"/>
      </w:rPr>
      <w:t xml:space="preserve"> July </w:t>
    </w:r>
    <w:r w:rsidR="006000F3" w:rsidRPr="00A91BB7">
      <w:rPr>
        <w:color w:val="000000"/>
      </w:rPr>
      <w:t xml:space="preserve">at </w:t>
    </w:r>
    <w:proofErr w:type="spellStart"/>
    <w:r w:rsidR="00243100">
      <w:rPr>
        <w:color w:val="000000"/>
      </w:rPr>
      <w:t>6:00</w:t>
    </w:r>
    <w:r w:rsidR="006000F3" w:rsidRPr="00A91BB7">
      <w:rPr>
        <w:color w:val="000000"/>
      </w:rPr>
      <w:t>p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240ECB"/>
    <w:multiLevelType w:val="hybridMultilevel"/>
    <w:tmpl w:val="4DF62E78"/>
    <w:lvl w:ilvl="0" w:tplc="115AE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E60AF"/>
    <w:multiLevelType w:val="hybridMultilevel"/>
    <w:tmpl w:val="A986F8A2"/>
    <w:lvl w:ilvl="0" w:tplc="636819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570D3"/>
    <w:multiLevelType w:val="hybridMultilevel"/>
    <w:tmpl w:val="B2D63484"/>
    <w:lvl w:ilvl="0" w:tplc="2F542A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7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5DF847EA"/>
    <w:multiLevelType w:val="hybridMultilevel"/>
    <w:tmpl w:val="559CD742"/>
    <w:lvl w:ilvl="0" w:tplc="B51ED5B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 w16cid:durableId="1260672570">
    <w:abstractNumId w:val="8"/>
  </w:num>
  <w:num w:numId="2" w16cid:durableId="1953782003">
    <w:abstractNumId w:val="15"/>
  </w:num>
  <w:num w:numId="3" w16cid:durableId="1787846020">
    <w:abstractNumId w:val="16"/>
  </w:num>
  <w:num w:numId="4" w16cid:durableId="98648442">
    <w:abstractNumId w:val="20"/>
  </w:num>
  <w:num w:numId="5" w16cid:durableId="650256434">
    <w:abstractNumId w:val="5"/>
  </w:num>
  <w:num w:numId="6" w16cid:durableId="1665086431">
    <w:abstractNumId w:val="2"/>
  </w:num>
  <w:num w:numId="7" w16cid:durableId="850219532">
    <w:abstractNumId w:val="24"/>
  </w:num>
  <w:num w:numId="8" w16cid:durableId="1254048771">
    <w:abstractNumId w:val="29"/>
  </w:num>
  <w:num w:numId="9" w16cid:durableId="1862157383">
    <w:abstractNumId w:val="6"/>
  </w:num>
  <w:num w:numId="10" w16cid:durableId="1756129196">
    <w:abstractNumId w:val="23"/>
  </w:num>
  <w:num w:numId="11" w16cid:durableId="1052728177">
    <w:abstractNumId w:val="27"/>
  </w:num>
  <w:num w:numId="12" w16cid:durableId="1805082444">
    <w:abstractNumId w:val="21"/>
  </w:num>
  <w:num w:numId="13" w16cid:durableId="1948343467">
    <w:abstractNumId w:val="11"/>
  </w:num>
  <w:num w:numId="14" w16cid:durableId="336616356">
    <w:abstractNumId w:val="25"/>
  </w:num>
  <w:num w:numId="15" w16cid:durableId="1358386169">
    <w:abstractNumId w:val="10"/>
  </w:num>
  <w:num w:numId="16" w16cid:durableId="147598257">
    <w:abstractNumId w:val="28"/>
  </w:num>
  <w:num w:numId="17" w16cid:durableId="839349262">
    <w:abstractNumId w:val="17"/>
  </w:num>
  <w:num w:numId="18" w16cid:durableId="1742749545">
    <w:abstractNumId w:val="0"/>
  </w:num>
  <w:num w:numId="19" w16cid:durableId="667562996">
    <w:abstractNumId w:val="26"/>
  </w:num>
  <w:num w:numId="20" w16cid:durableId="1071537925">
    <w:abstractNumId w:val="18"/>
  </w:num>
  <w:num w:numId="21" w16cid:durableId="191649310">
    <w:abstractNumId w:val="13"/>
  </w:num>
  <w:num w:numId="22" w16cid:durableId="1905288747">
    <w:abstractNumId w:val="1"/>
  </w:num>
  <w:num w:numId="23" w16cid:durableId="796804073">
    <w:abstractNumId w:val="12"/>
  </w:num>
  <w:num w:numId="24" w16cid:durableId="1650207848">
    <w:abstractNumId w:val="3"/>
  </w:num>
  <w:num w:numId="25" w16cid:durableId="1349134940">
    <w:abstractNumId w:val="19"/>
  </w:num>
  <w:num w:numId="26" w16cid:durableId="1994992721">
    <w:abstractNumId w:val="4"/>
  </w:num>
  <w:num w:numId="27" w16cid:durableId="338117824">
    <w:abstractNumId w:val="7"/>
  </w:num>
  <w:num w:numId="28" w16cid:durableId="241063187">
    <w:abstractNumId w:val="22"/>
  </w:num>
  <w:num w:numId="29" w16cid:durableId="293756931">
    <w:abstractNumId w:val="9"/>
  </w:num>
  <w:num w:numId="30" w16cid:durableId="14912102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08A8"/>
    <w:rsid w:val="00003261"/>
    <w:rsid w:val="000035C1"/>
    <w:rsid w:val="00003A15"/>
    <w:rsid w:val="00003CDC"/>
    <w:rsid w:val="00004365"/>
    <w:rsid w:val="000046C3"/>
    <w:rsid w:val="00007093"/>
    <w:rsid w:val="00013736"/>
    <w:rsid w:val="00013DAD"/>
    <w:rsid w:val="000157A7"/>
    <w:rsid w:val="00015C7C"/>
    <w:rsid w:val="0001603A"/>
    <w:rsid w:val="00016517"/>
    <w:rsid w:val="000171E3"/>
    <w:rsid w:val="000178F9"/>
    <w:rsid w:val="0001796A"/>
    <w:rsid w:val="00022357"/>
    <w:rsid w:val="0003359C"/>
    <w:rsid w:val="00034AE5"/>
    <w:rsid w:val="00034F5A"/>
    <w:rsid w:val="000365F8"/>
    <w:rsid w:val="00040E06"/>
    <w:rsid w:val="00041635"/>
    <w:rsid w:val="00042DE5"/>
    <w:rsid w:val="00043918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4103"/>
    <w:rsid w:val="00064AB8"/>
    <w:rsid w:val="00065256"/>
    <w:rsid w:val="000652EB"/>
    <w:rsid w:val="00067752"/>
    <w:rsid w:val="00067927"/>
    <w:rsid w:val="00067F27"/>
    <w:rsid w:val="00070311"/>
    <w:rsid w:val="000720CC"/>
    <w:rsid w:val="000738FA"/>
    <w:rsid w:val="000741E4"/>
    <w:rsid w:val="00074219"/>
    <w:rsid w:val="000750F4"/>
    <w:rsid w:val="00082601"/>
    <w:rsid w:val="00084A8A"/>
    <w:rsid w:val="00084DAD"/>
    <w:rsid w:val="00086552"/>
    <w:rsid w:val="0009276D"/>
    <w:rsid w:val="000928C9"/>
    <w:rsid w:val="00096C79"/>
    <w:rsid w:val="0009768E"/>
    <w:rsid w:val="000A1E65"/>
    <w:rsid w:val="000A2901"/>
    <w:rsid w:val="000A51C9"/>
    <w:rsid w:val="000B03B1"/>
    <w:rsid w:val="000B0B7D"/>
    <w:rsid w:val="000B2E51"/>
    <w:rsid w:val="000B3DB0"/>
    <w:rsid w:val="000C0498"/>
    <w:rsid w:val="000C1C92"/>
    <w:rsid w:val="000C41AA"/>
    <w:rsid w:val="000C4EB3"/>
    <w:rsid w:val="000C5F32"/>
    <w:rsid w:val="000C664A"/>
    <w:rsid w:val="000D18F4"/>
    <w:rsid w:val="000D7BDF"/>
    <w:rsid w:val="000E2171"/>
    <w:rsid w:val="000E4C4E"/>
    <w:rsid w:val="000E6FB3"/>
    <w:rsid w:val="000E758A"/>
    <w:rsid w:val="000F049B"/>
    <w:rsid w:val="000F23E1"/>
    <w:rsid w:val="000F2998"/>
    <w:rsid w:val="000F2F90"/>
    <w:rsid w:val="000F3070"/>
    <w:rsid w:val="000F6A8A"/>
    <w:rsid w:val="000F7FBE"/>
    <w:rsid w:val="00103733"/>
    <w:rsid w:val="0010391B"/>
    <w:rsid w:val="00105DF9"/>
    <w:rsid w:val="00106644"/>
    <w:rsid w:val="001109EE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2B7A"/>
    <w:rsid w:val="00132172"/>
    <w:rsid w:val="001328F3"/>
    <w:rsid w:val="001330DD"/>
    <w:rsid w:val="00134CE5"/>
    <w:rsid w:val="00137A24"/>
    <w:rsid w:val="001418DB"/>
    <w:rsid w:val="00143317"/>
    <w:rsid w:val="001455A4"/>
    <w:rsid w:val="001501A5"/>
    <w:rsid w:val="001514FB"/>
    <w:rsid w:val="001529FD"/>
    <w:rsid w:val="00154A1F"/>
    <w:rsid w:val="00155A34"/>
    <w:rsid w:val="00157222"/>
    <w:rsid w:val="00163293"/>
    <w:rsid w:val="00163D42"/>
    <w:rsid w:val="001643A6"/>
    <w:rsid w:val="00164CBC"/>
    <w:rsid w:val="00165C98"/>
    <w:rsid w:val="001706B5"/>
    <w:rsid w:val="001706CC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2D1"/>
    <w:rsid w:val="001B235F"/>
    <w:rsid w:val="001B4DFE"/>
    <w:rsid w:val="001B5E02"/>
    <w:rsid w:val="001B610E"/>
    <w:rsid w:val="001B7709"/>
    <w:rsid w:val="001C3475"/>
    <w:rsid w:val="001C577C"/>
    <w:rsid w:val="001C7DC1"/>
    <w:rsid w:val="001D1BC1"/>
    <w:rsid w:val="001D2316"/>
    <w:rsid w:val="001D3C7D"/>
    <w:rsid w:val="001D6253"/>
    <w:rsid w:val="001D6BF1"/>
    <w:rsid w:val="001D76DB"/>
    <w:rsid w:val="001D7ECA"/>
    <w:rsid w:val="001E0061"/>
    <w:rsid w:val="001E193F"/>
    <w:rsid w:val="001E2265"/>
    <w:rsid w:val="001E3739"/>
    <w:rsid w:val="001E5976"/>
    <w:rsid w:val="001F482A"/>
    <w:rsid w:val="00200451"/>
    <w:rsid w:val="002031F9"/>
    <w:rsid w:val="00204E96"/>
    <w:rsid w:val="0020631F"/>
    <w:rsid w:val="00206332"/>
    <w:rsid w:val="00207794"/>
    <w:rsid w:val="00212042"/>
    <w:rsid w:val="0021338F"/>
    <w:rsid w:val="0021668A"/>
    <w:rsid w:val="0021748A"/>
    <w:rsid w:val="00220A36"/>
    <w:rsid w:val="00221112"/>
    <w:rsid w:val="00232335"/>
    <w:rsid w:val="00233416"/>
    <w:rsid w:val="002339AC"/>
    <w:rsid w:val="00234B75"/>
    <w:rsid w:val="0023647D"/>
    <w:rsid w:val="00243100"/>
    <w:rsid w:val="0024316C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6684C"/>
    <w:rsid w:val="00270BCC"/>
    <w:rsid w:val="00270D2A"/>
    <w:rsid w:val="00272479"/>
    <w:rsid w:val="00272EA5"/>
    <w:rsid w:val="00273932"/>
    <w:rsid w:val="0027450D"/>
    <w:rsid w:val="00277669"/>
    <w:rsid w:val="00282965"/>
    <w:rsid w:val="00286CC3"/>
    <w:rsid w:val="00290F99"/>
    <w:rsid w:val="002918B6"/>
    <w:rsid w:val="00294F1F"/>
    <w:rsid w:val="002967D0"/>
    <w:rsid w:val="002976B9"/>
    <w:rsid w:val="002A1A2A"/>
    <w:rsid w:val="002A2B16"/>
    <w:rsid w:val="002A2F9F"/>
    <w:rsid w:val="002A3F17"/>
    <w:rsid w:val="002B07C9"/>
    <w:rsid w:val="002B1B54"/>
    <w:rsid w:val="002B4711"/>
    <w:rsid w:val="002B4CC8"/>
    <w:rsid w:val="002B6331"/>
    <w:rsid w:val="002B6DBB"/>
    <w:rsid w:val="002C14F2"/>
    <w:rsid w:val="002C15CB"/>
    <w:rsid w:val="002C2344"/>
    <w:rsid w:val="002C2840"/>
    <w:rsid w:val="002C6A77"/>
    <w:rsid w:val="002D26EC"/>
    <w:rsid w:val="002D3343"/>
    <w:rsid w:val="002D3601"/>
    <w:rsid w:val="002D3AF4"/>
    <w:rsid w:val="002D3B5A"/>
    <w:rsid w:val="002D4A99"/>
    <w:rsid w:val="002E2D62"/>
    <w:rsid w:val="002E4D5F"/>
    <w:rsid w:val="002E7334"/>
    <w:rsid w:val="002E7C38"/>
    <w:rsid w:val="002F5270"/>
    <w:rsid w:val="002F65C2"/>
    <w:rsid w:val="002F7CB2"/>
    <w:rsid w:val="0030006F"/>
    <w:rsid w:val="003012EB"/>
    <w:rsid w:val="00301354"/>
    <w:rsid w:val="0030669C"/>
    <w:rsid w:val="0030728F"/>
    <w:rsid w:val="003107A5"/>
    <w:rsid w:val="00310B98"/>
    <w:rsid w:val="003116F0"/>
    <w:rsid w:val="00314681"/>
    <w:rsid w:val="003148F6"/>
    <w:rsid w:val="00314BC1"/>
    <w:rsid w:val="003150CD"/>
    <w:rsid w:val="003171D8"/>
    <w:rsid w:val="0031782E"/>
    <w:rsid w:val="003208BE"/>
    <w:rsid w:val="00320E02"/>
    <w:rsid w:val="0032159E"/>
    <w:rsid w:val="00322D3F"/>
    <w:rsid w:val="00323B7B"/>
    <w:rsid w:val="00324C7F"/>
    <w:rsid w:val="00330057"/>
    <w:rsid w:val="003315E7"/>
    <w:rsid w:val="0033257A"/>
    <w:rsid w:val="003426E0"/>
    <w:rsid w:val="0034280C"/>
    <w:rsid w:val="003432E7"/>
    <w:rsid w:val="00343B81"/>
    <w:rsid w:val="0034479C"/>
    <w:rsid w:val="00355000"/>
    <w:rsid w:val="00363819"/>
    <w:rsid w:val="00363B19"/>
    <w:rsid w:val="00363D47"/>
    <w:rsid w:val="00364C95"/>
    <w:rsid w:val="00366C7E"/>
    <w:rsid w:val="00370DF1"/>
    <w:rsid w:val="00372888"/>
    <w:rsid w:val="00373F61"/>
    <w:rsid w:val="00374B23"/>
    <w:rsid w:val="00375A27"/>
    <w:rsid w:val="00375F4F"/>
    <w:rsid w:val="00377955"/>
    <w:rsid w:val="003807C9"/>
    <w:rsid w:val="00380A14"/>
    <w:rsid w:val="00382473"/>
    <w:rsid w:val="00384648"/>
    <w:rsid w:val="00384CBF"/>
    <w:rsid w:val="0039045C"/>
    <w:rsid w:val="00390EBF"/>
    <w:rsid w:val="0039376E"/>
    <w:rsid w:val="003951A3"/>
    <w:rsid w:val="00396B67"/>
    <w:rsid w:val="00396CB5"/>
    <w:rsid w:val="00397892"/>
    <w:rsid w:val="003A0117"/>
    <w:rsid w:val="003A1192"/>
    <w:rsid w:val="003A1385"/>
    <w:rsid w:val="003A145A"/>
    <w:rsid w:val="003A30DF"/>
    <w:rsid w:val="003A5403"/>
    <w:rsid w:val="003B2A07"/>
    <w:rsid w:val="003B3618"/>
    <w:rsid w:val="003B4B4E"/>
    <w:rsid w:val="003C0040"/>
    <w:rsid w:val="003C052A"/>
    <w:rsid w:val="003C0922"/>
    <w:rsid w:val="003C0D22"/>
    <w:rsid w:val="003C1C22"/>
    <w:rsid w:val="003C29B9"/>
    <w:rsid w:val="003C2E27"/>
    <w:rsid w:val="003C342F"/>
    <w:rsid w:val="003C3D86"/>
    <w:rsid w:val="003C5678"/>
    <w:rsid w:val="003D0A65"/>
    <w:rsid w:val="003D0E17"/>
    <w:rsid w:val="003D5404"/>
    <w:rsid w:val="003D54FD"/>
    <w:rsid w:val="003D73FC"/>
    <w:rsid w:val="003F0FC6"/>
    <w:rsid w:val="003F1034"/>
    <w:rsid w:val="003F291D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028E"/>
    <w:rsid w:val="0041125C"/>
    <w:rsid w:val="00413741"/>
    <w:rsid w:val="004146C3"/>
    <w:rsid w:val="00415216"/>
    <w:rsid w:val="0042330F"/>
    <w:rsid w:val="004249CE"/>
    <w:rsid w:val="00425408"/>
    <w:rsid w:val="00426B00"/>
    <w:rsid w:val="00431A6D"/>
    <w:rsid w:val="00431D4A"/>
    <w:rsid w:val="00436143"/>
    <w:rsid w:val="0044071D"/>
    <w:rsid w:val="00443CFC"/>
    <w:rsid w:val="0044577D"/>
    <w:rsid w:val="004478CB"/>
    <w:rsid w:val="00450E63"/>
    <w:rsid w:val="00453425"/>
    <w:rsid w:val="00456801"/>
    <w:rsid w:val="00460EBA"/>
    <w:rsid w:val="004615B4"/>
    <w:rsid w:val="00463585"/>
    <w:rsid w:val="00465F1D"/>
    <w:rsid w:val="00473FD4"/>
    <w:rsid w:val="004755CD"/>
    <w:rsid w:val="00475E6F"/>
    <w:rsid w:val="00476044"/>
    <w:rsid w:val="00477C3B"/>
    <w:rsid w:val="00477E81"/>
    <w:rsid w:val="00481834"/>
    <w:rsid w:val="0048392B"/>
    <w:rsid w:val="00483B76"/>
    <w:rsid w:val="00484C4A"/>
    <w:rsid w:val="00485D71"/>
    <w:rsid w:val="004861CA"/>
    <w:rsid w:val="00491238"/>
    <w:rsid w:val="00491678"/>
    <w:rsid w:val="0049453E"/>
    <w:rsid w:val="004945EA"/>
    <w:rsid w:val="00495A3C"/>
    <w:rsid w:val="004970E1"/>
    <w:rsid w:val="0049775C"/>
    <w:rsid w:val="004A007D"/>
    <w:rsid w:val="004A09DF"/>
    <w:rsid w:val="004A3A12"/>
    <w:rsid w:val="004A5445"/>
    <w:rsid w:val="004A7AF9"/>
    <w:rsid w:val="004B51BB"/>
    <w:rsid w:val="004C2247"/>
    <w:rsid w:val="004C7EB1"/>
    <w:rsid w:val="004D3182"/>
    <w:rsid w:val="004D37EE"/>
    <w:rsid w:val="004D499D"/>
    <w:rsid w:val="004E1DF1"/>
    <w:rsid w:val="004E2010"/>
    <w:rsid w:val="004E2759"/>
    <w:rsid w:val="004E2997"/>
    <w:rsid w:val="004E38B8"/>
    <w:rsid w:val="004E769F"/>
    <w:rsid w:val="004F39FD"/>
    <w:rsid w:val="004F44A8"/>
    <w:rsid w:val="004F5217"/>
    <w:rsid w:val="004F6BB1"/>
    <w:rsid w:val="004F7C52"/>
    <w:rsid w:val="00502AF4"/>
    <w:rsid w:val="0050398E"/>
    <w:rsid w:val="0050414A"/>
    <w:rsid w:val="0050421D"/>
    <w:rsid w:val="0050465A"/>
    <w:rsid w:val="00505447"/>
    <w:rsid w:val="0050563F"/>
    <w:rsid w:val="00506F28"/>
    <w:rsid w:val="005079FC"/>
    <w:rsid w:val="0051366A"/>
    <w:rsid w:val="00517504"/>
    <w:rsid w:val="005207D1"/>
    <w:rsid w:val="00521FEC"/>
    <w:rsid w:val="00522602"/>
    <w:rsid w:val="00523A93"/>
    <w:rsid w:val="0052584E"/>
    <w:rsid w:val="005262BA"/>
    <w:rsid w:val="00526931"/>
    <w:rsid w:val="005321AA"/>
    <w:rsid w:val="005322D4"/>
    <w:rsid w:val="00533B11"/>
    <w:rsid w:val="0053501C"/>
    <w:rsid w:val="00535BB4"/>
    <w:rsid w:val="00536A7C"/>
    <w:rsid w:val="00542A0D"/>
    <w:rsid w:val="0054330F"/>
    <w:rsid w:val="00543E28"/>
    <w:rsid w:val="00547B7E"/>
    <w:rsid w:val="00552D46"/>
    <w:rsid w:val="00553606"/>
    <w:rsid w:val="00554125"/>
    <w:rsid w:val="00555E98"/>
    <w:rsid w:val="0055759F"/>
    <w:rsid w:val="0055762C"/>
    <w:rsid w:val="00563024"/>
    <w:rsid w:val="005761B3"/>
    <w:rsid w:val="00576494"/>
    <w:rsid w:val="00576BE9"/>
    <w:rsid w:val="005774C0"/>
    <w:rsid w:val="00581634"/>
    <w:rsid w:val="005819E3"/>
    <w:rsid w:val="00581A1F"/>
    <w:rsid w:val="005827D3"/>
    <w:rsid w:val="0058436C"/>
    <w:rsid w:val="005871E0"/>
    <w:rsid w:val="00590E30"/>
    <w:rsid w:val="005911F4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1380"/>
    <w:rsid w:val="005C2982"/>
    <w:rsid w:val="005C52F1"/>
    <w:rsid w:val="005C5C3E"/>
    <w:rsid w:val="005C5E5A"/>
    <w:rsid w:val="005C6AF5"/>
    <w:rsid w:val="005C7627"/>
    <w:rsid w:val="005D3628"/>
    <w:rsid w:val="005D382B"/>
    <w:rsid w:val="005D5DF0"/>
    <w:rsid w:val="005E1216"/>
    <w:rsid w:val="005E1A0C"/>
    <w:rsid w:val="005E348A"/>
    <w:rsid w:val="005E5D3F"/>
    <w:rsid w:val="005E5DED"/>
    <w:rsid w:val="005E6107"/>
    <w:rsid w:val="005F3694"/>
    <w:rsid w:val="005F416B"/>
    <w:rsid w:val="005F5DCE"/>
    <w:rsid w:val="005F7DD2"/>
    <w:rsid w:val="006000F3"/>
    <w:rsid w:val="0060034C"/>
    <w:rsid w:val="006020F2"/>
    <w:rsid w:val="00602656"/>
    <w:rsid w:val="0060290E"/>
    <w:rsid w:val="00603633"/>
    <w:rsid w:val="00603EBF"/>
    <w:rsid w:val="00603FAC"/>
    <w:rsid w:val="00605B35"/>
    <w:rsid w:val="00610FF3"/>
    <w:rsid w:val="00611468"/>
    <w:rsid w:val="0061274D"/>
    <w:rsid w:val="00612D84"/>
    <w:rsid w:val="006140FA"/>
    <w:rsid w:val="006142D3"/>
    <w:rsid w:val="00615C77"/>
    <w:rsid w:val="0061625A"/>
    <w:rsid w:val="00616E28"/>
    <w:rsid w:val="006231DC"/>
    <w:rsid w:val="00624AE1"/>
    <w:rsid w:val="00631C4B"/>
    <w:rsid w:val="00633949"/>
    <w:rsid w:val="006352E4"/>
    <w:rsid w:val="0063630C"/>
    <w:rsid w:val="0064611B"/>
    <w:rsid w:val="006504FE"/>
    <w:rsid w:val="0065051A"/>
    <w:rsid w:val="006510BD"/>
    <w:rsid w:val="006557DE"/>
    <w:rsid w:val="00657F70"/>
    <w:rsid w:val="006669F3"/>
    <w:rsid w:val="00667EC0"/>
    <w:rsid w:val="00670BDA"/>
    <w:rsid w:val="00672452"/>
    <w:rsid w:val="00672531"/>
    <w:rsid w:val="00673646"/>
    <w:rsid w:val="0067439A"/>
    <w:rsid w:val="00674466"/>
    <w:rsid w:val="00676347"/>
    <w:rsid w:val="006769B0"/>
    <w:rsid w:val="00676E2D"/>
    <w:rsid w:val="006774D4"/>
    <w:rsid w:val="00677606"/>
    <w:rsid w:val="006817AB"/>
    <w:rsid w:val="0068267E"/>
    <w:rsid w:val="006842FB"/>
    <w:rsid w:val="00685864"/>
    <w:rsid w:val="00686A7E"/>
    <w:rsid w:val="00687252"/>
    <w:rsid w:val="006873C7"/>
    <w:rsid w:val="00691DFF"/>
    <w:rsid w:val="00693A83"/>
    <w:rsid w:val="00696942"/>
    <w:rsid w:val="006A0E29"/>
    <w:rsid w:val="006A2B83"/>
    <w:rsid w:val="006A38FB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D3A80"/>
    <w:rsid w:val="006E044E"/>
    <w:rsid w:val="006E0DBA"/>
    <w:rsid w:val="006E1762"/>
    <w:rsid w:val="006E2A8D"/>
    <w:rsid w:val="006E5D6F"/>
    <w:rsid w:val="006E6477"/>
    <w:rsid w:val="006E7D1E"/>
    <w:rsid w:val="006F0C0D"/>
    <w:rsid w:val="006F0DB1"/>
    <w:rsid w:val="006F6774"/>
    <w:rsid w:val="00703063"/>
    <w:rsid w:val="0070529A"/>
    <w:rsid w:val="00705371"/>
    <w:rsid w:val="00705560"/>
    <w:rsid w:val="007061BA"/>
    <w:rsid w:val="00710A87"/>
    <w:rsid w:val="007112F9"/>
    <w:rsid w:val="007125C3"/>
    <w:rsid w:val="0071382A"/>
    <w:rsid w:val="00720781"/>
    <w:rsid w:val="00723404"/>
    <w:rsid w:val="00724196"/>
    <w:rsid w:val="00724CD6"/>
    <w:rsid w:val="007333E5"/>
    <w:rsid w:val="00733FF0"/>
    <w:rsid w:val="007341B7"/>
    <w:rsid w:val="00734FCC"/>
    <w:rsid w:val="0073541A"/>
    <w:rsid w:val="00737DA0"/>
    <w:rsid w:val="00740032"/>
    <w:rsid w:val="0074195A"/>
    <w:rsid w:val="00744611"/>
    <w:rsid w:val="00744AAD"/>
    <w:rsid w:val="00745703"/>
    <w:rsid w:val="007457FC"/>
    <w:rsid w:val="007461C8"/>
    <w:rsid w:val="0075133F"/>
    <w:rsid w:val="007519B0"/>
    <w:rsid w:val="00751FD4"/>
    <w:rsid w:val="00756421"/>
    <w:rsid w:val="00757B09"/>
    <w:rsid w:val="00764336"/>
    <w:rsid w:val="00764371"/>
    <w:rsid w:val="00765AF5"/>
    <w:rsid w:val="00765BA6"/>
    <w:rsid w:val="00765F75"/>
    <w:rsid w:val="00766D9B"/>
    <w:rsid w:val="00767026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332A"/>
    <w:rsid w:val="007B65F0"/>
    <w:rsid w:val="007C1B91"/>
    <w:rsid w:val="007C2895"/>
    <w:rsid w:val="007C4B22"/>
    <w:rsid w:val="007C50DF"/>
    <w:rsid w:val="007C59A9"/>
    <w:rsid w:val="007C5E9E"/>
    <w:rsid w:val="007C6B46"/>
    <w:rsid w:val="007D3202"/>
    <w:rsid w:val="007D3289"/>
    <w:rsid w:val="007D476E"/>
    <w:rsid w:val="007E1C90"/>
    <w:rsid w:val="007E4B72"/>
    <w:rsid w:val="007E4F83"/>
    <w:rsid w:val="007E7401"/>
    <w:rsid w:val="007F23E6"/>
    <w:rsid w:val="007F347E"/>
    <w:rsid w:val="007F392B"/>
    <w:rsid w:val="007F434E"/>
    <w:rsid w:val="007F61DE"/>
    <w:rsid w:val="008000A4"/>
    <w:rsid w:val="00806DEE"/>
    <w:rsid w:val="00807643"/>
    <w:rsid w:val="00812101"/>
    <w:rsid w:val="008125FD"/>
    <w:rsid w:val="00813D8F"/>
    <w:rsid w:val="00816A80"/>
    <w:rsid w:val="008212B4"/>
    <w:rsid w:val="00824A0C"/>
    <w:rsid w:val="00825B17"/>
    <w:rsid w:val="008270C9"/>
    <w:rsid w:val="008312E5"/>
    <w:rsid w:val="00831657"/>
    <w:rsid w:val="00832096"/>
    <w:rsid w:val="00833E91"/>
    <w:rsid w:val="008364A9"/>
    <w:rsid w:val="0084055C"/>
    <w:rsid w:val="008423FB"/>
    <w:rsid w:val="008439BB"/>
    <w:rsid w:val="00845D49"/>
    <w:rsid w:val="008467C4"/>
    <w:rsid w:val="008470FF"/>
    <w:rsid w:val="00847B36"/>
    <w:rsid w:val="008511C8"/>
    <w:rsid w:val="008515DE"/>
    <w:rsid w:val="00851631"/>
    <w:rsid w:val="008543E3"/>
    <w:rsid w:val="0086070E"/>
    <w:rsid w:val="0087144B"/>
    <w:rsid w:val="00871CAC"/>
    <w:rsid w:val="00872950"/>
    <w:rsid w:val="0087521C"/>
    <w:rsid w:val="00876FA6"/>
    <w:rsid w:val="0088167A"/>
    <w:rsid w:val="00881BA7"/>
    <w:rsid w:val="00881FE4"/>
    <w:rsid w:val="00890691"/>
    <w:rsid w:val="00890F49"/>
    <w:rsid w:val="00891B36"/>
    <w:rsid w:val="00896B42"/>
    <w:rsid w:val="008A1A22"/>
    <w:rsid w:val="008A40C8"/>
    <w:rsid w:val="008A4BF8"/>
    <w:rsid w:val="008A68B7"/>
    <w:rsid w:val="008B1040"/>
    <w:rsid w:val="008B272F"/>
    <w:rsid w:val="008B4664"/>
    <w:rsid w:val="008C026E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22FC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034CF"/>
    <w:rsid w:val="00905BD8"/>
    <w:rsid w:val="009114E1"/>
    <w:rsid w:val="009117DF"/>
    <w:rsid w:val="00912190"/>
    <w:rsid w:val="00912A51"/>
    <w:rsid w:val="00912F0B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2215"/>
    <w:rsid w:val="0093271B"/>
    <w:rsid w:val="00934057"/>
    <w:rsid w:val="00934701"/>
    <w:rsid w:val="00940301"/>
    <w:rsid w:val="00940676"/>
    <w:rsid w:val="00940B4A"/>
    <w:rsid w:val="0094193C"/>
    <w:rsid w:val="0094360C"/>
    <w:rsid w:val="00947B97"/>
    <w:rsid w:val="00950C89"/>
    <w:rsid w:val="0095534B"/>
    <w:rsid w:val="009557A7"/>
    <w:rsid w:val="00955905"/>
    <w:rsid w:val="009566D9"/>
    <w:rsid w:val="00956C3B"/>
    <w:rsid w:val="00957E86"/>
    <w:rsid w:val="00957EB7"/>
    <w:rsid w:val="00961DA9"/>
    <w:rsid w:val="0097248E"/>
    <w:rsid w:val="009727D9"/>
    <w:rsid w:val="00972A20"/>
    <w:rsid w:val="009736DD"/>
    <w:rsid w:val="0098404D"/>
    <w:rsid w:val="00985A7A"/>
    <w:rsid w:val="00990C09"/>
    <w:rsid w:val="00991C63"/>
    <w:rsid w:val="00992301"/>
    <w:rsid w:val="00992653"/>
    <w:rsid w:val="00994EDF"/>
    <w:rsid w:val="009A3436"/>
    <w:rsid w:val="009A3AA2"/>
    <w:rsid w:val="009B05C9"/>
    <w:rsid w:val="009B0C9D"/>
    <w:rsid w:val="009B1392"/>
    <w:rsid w:val="009B1477"/>
    <w:rsid w:val="009B3843"/>
    <w:rsid w:val="009B400A"/>
    <w:rsid w:val="009B51AE"/>
    <w:rsid w:val="009B66E9"/>
    <w:rsid w:val="009B7AE6"/>
    <w:rsid w:val="009B7AFC"/>
    <w:rsid w:val="009C43F1"/>
    <w:rsid w:val="009C4C04"/>
    <w:rsid w:val="009D179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5C98"/>
    <w:rsid w:val="009E6659"/>
    <w:rsid w:val="009E6DE9"/>
    <w:rsid w:val="009F0C19"/>
    <w:rsid w:val="009F1F9C"/>
    <w:rsid w:val="009F3721"/>
    <w:rsid w:val="009F62B5"/>
    <w:rsid w:val="009F6961"/>
    <w:rsid w:val="00A029EF"/>
    <w:rsid w:val="00A07B44"/>
    <w:rsid w:val="00A118ED"/>
    <w:rsid w:val="00A12D3B"/>
    <w:rsid w:val="00A14F4B"/>
    <w:rsid w:val="00A163E5"/>
    <w:rsid w:val="00A1650A"/>
    <w:rsid w:val="00A16BF9"/>
    <w:rsid w:val="00A20582"/>
    <w:rsid w:val="00A2149B"/>
    <w:rsid w:val="00A23410"/>
    <w:rsid w:val="00A25099"/>
    <w:rsid w:val="00A26B83"/>
    <w:rsid w:val="00A26C5D"/>
    <w:rsid w:val="00A26E71"/>
    <w:rsid w:val="00A27651"/>
    <w:rsid w:val="00A3023C"/>
    <w:rsid w:val="00A31C83"/>
    <w:rsid w:val="00A32282"/>
    <w:rsid w:val="00A3488C"/>
    <w:rsid w:val="00A3791A"/>
    <w:rsid w:val="00A40580"/>
    <w:rsid w:val="00A42EFD"/>
    <w:rsid w:val="00A474EF"/>
    <w:rsid w:val="00A5050C"/>
    <w:rsid w:val="00A509F3"/>
    <w:rsid w:val="00A512AC"/>
    <w:rsid w:val="00A544CC"/>
    <w:rsid w:val="00A54612"/>
    <w:rsid w:val="00A56CF8"/>
    <w:rsid w:val="00A63668"/>
    <w:rsid w:val="00A63C65"/>
    <w:rsid w:val="00A66025"/>
    <w:rsid w:val="00A66FFD"/>
    <w:rsid w:val="00A678EA"/>
    <w:rsid w:val="00A67967"/>
    <w:rsid w:val="00A67D6D"/>
    <w:rsid w:val="00A70314"/>
    <w:rsid w:val="00A707D9"/>
    <w:rsid w:val="00A74B08"/>
    <w:rsid w:val="00A75234"/>
    <w:rsid w:val="00A7571C"/>
    <w:rsid w:val="00A75CF1"/>
    <w:rsid w:val="00A919CB"/>
    <w:rsid w:val="00A9341E"/>
    <w:rsid w:val="00A93FE2"/>
    <w:rsid w:val="00A94280"/>
    <w:rsid w:val="00A95532"/>
    <w:rsid w:val="00A96503"/>
    <w:rsid w:val="00A973A0"/>
    <w:rsid w:val="00A97C00"/>
    <w:rsid w:val="00AA0FDA"/>
    <w:rsid w:val="00AA1A6A"/>
    <w:rsid w:val="00AA1F59"/>
    <w:rsid w:val="00AA275E"/>
    <w:rsid w:val="00AA39AA"/>
    <w:rsid w:val="00AA6A1C"/>
    <w:rsid w:val="00AB0730"/>
    <w:rsid w:val="00AB15D3"/>
    <w:rsid w:val="00AB1CC4"/>
    <w:rsid w:val="00AB3235"/>
    <w:rsid w:val="00AB3339"/>
    <w:rsid w:val="00AB3B3D"/>
    <w:rsid w:val="00AB4082"/>
    <w:rsid w:val="00AB457B"/>
    <w:rsid w:val="00AB7428"/>
    <w:rsid w:val="00AC0474"/>
    <w:rsid w:val="00AC2F38"/>
    <w:rsid w:val="00AD469B"/>
    <w:rsid w:val="00AE279A"/>
    <w:rsid w:val="00AE35DB"/>
    <w:rsid w:val="00AE50CF"/>
    <w:rsid w:val="00AE6734"/>
    <w:rsid w:val="00AE6FB6"/>
    <w:rsid w:val="00AF13A2"/>
    <w:rsid w:val="00AF549C"/>
    <w:rsid w:val="00B0002A"/>
    <w:rsid w:val="00B0145E"/>
    <w:rsid w:val="00B01917"/>
    <w:rsid w:val="00B039F5"/>
    <w:rsid w:val="00B03C14"/>
    <w:rsid w:val="00B06698"/>
    <w:rsid w:val="00B07B25"/>
    <w:rsid w:val="00B10320"/>
    <w:rsid w:val="00B107F3"/>
    <w:rsid w:val="00B10B81"/>
    <w:rsid w:val="00B10BA5"/>
    <w:rsid w:val="00B1176E"/>
    <w:rsid w:val="00B127FE"/>
    <w:rsid w:val="00B13DBB"/>
    <w:rsid w:val="00B20513"/>
    <w:rsid w:val="00B2238B"/>
    <w:rsid w:val="00B2332D"/>
    <w:rsid w:val="00B2414D"/>
    <w:rsid w:val="00B2652F"/>
    <w:rsid w:val="00B30481"/>
    <w:rsid w:val="00B31310"/>
    <w:rsid w:val="00B3582E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38C"/>
    <w:rsid w:val="00B54CFE"/>
    <w:rsid w:val="00B55F42"/>
    <w:rsid w:val="00B565FF"/>
    <w:rsid w:val="00B56FBC"/>
    <w:rsid w:val="00B573EF"/>
    <w:rsid w:val="00B6184D"/>
    <w:rsid w:val="00B6200A"/>
    <w:rsid w:val="00B6384B"/>
    <w:rsid w:val="00B639EA"/>
    <w:rsid w:val="00B63C16"/>
    <w:rsid w:val="00B65AB7"/>
    <w:rsid w:val="00B71836"/>
    <w:rsid w:val="00B73E5E"/>
    <w:rsid w:val="00B85739"/>
    <w:rsid w:val="00B85B95"/>
    <w:rsid w:val="00B864DF"/>
    <w:rsid w:val="00B913E1"/>
    <w:rsid w:val="00B93B07"/>
    <w:rsid w:val="00B94AF0"/>
    <w:rsid w:val="00B94C5D"/>
    <w:rsid w:val="00B960E0"/>
    <w:rsid w:val="00B96550"/>
    <w:rsid w:val="00BA13DC"/>
    <w:rsid w:val="00BA13FE"/>
    <w:rsid w:val="00BA2915"/>
    <w:rsid w:val="00BA5F6F"/>
    <w:rsid w:val="00BA7A18"/>
    <w:rsid w:val="00BB086E"/>
    <w:rsid w:val="00BB0CC2"/>
    <w:rsid w:val="00BB27E4"/>
    <w:rsid w:val="00BB41EC"/>
    <w:rsid w:val="00BB525C"/>
    <w:rsid w:val="00BB5AF1"/>
    <w:rsid w:val="00BC3856"/>
    <w:rsid w:val="00BC5933"/>
    <w:rsid w:val="00BC6212"/>
    <w:rsid w:val="00BC64B6"/>
    <w:rsid w:val="00BD1BA2"/>
    <w:rsid w:val="00BD4C40"/>
    <w:rsid w:val="00BD4F47"/>
    <w:rsid w:val="00BD65F9"/>
    <w:rsid w:val="00BE2ACC"/>
    <w:rsid w:val="00BE365C"/>
    <w:rsid w:val="00BE38A1"/>
    <w:rsid w:val="00BE4B7E"/>
    <w:rsid w:val="00BE4E71"/>
    <w:rsid w:val="00BE7814"/>
    <w:rsid w:val="00BE7D1E"/>
    <w:rsid w:val="00BF1123"/>
    <w:rsid w:val="00BF18C9"/>
    <w:rsid w:val="00BF55CC"/>
    <w:rsid w:val="00C0079C"/>
    <w:rsid w:val="00C0098D"/>
    <w:rsid w:val="00C0360E"/>
    <w:rsid w:val="00C05B9B"/>
    <w:rsid w:val="00C05DC8"/>
    <w:rsid w:val="00C07AF7"/>
    <w:rsid w:val="00C10A57"/>
    <w:rsid w:val="00C10E7A"/>
    <w:rsid w:val="00C10E7C"/>
    <w:rsid w:val="00C118D1"/>
    <w:rsid w:val="00C148AE"/>
    <w:rsid w:val="00C24707"/>
    <w:rsid w:val="00C2703E"/>
    <w:rsid w:val="00C31025"/>
    <w:rsid w:val="00C3235D"/>
    <w:rsid w:val="00C3316C"/>
    <w:rsid w:val="00C33648"/>
    <w:rsid w:val="00C36205"/>
    <w:rsid w:val="00C363DB"/>
    <w:rsid w:val="00C37671"/>
    <w:rsid w:val="00C40AAE"/>
    <w:rsid w:val="00C4243B"/>
    <w:rsid w:val="00C424E2"/>
    <w:rsid w:val="00C42AF0"/>
    <w:rsid w:val="00C435E9"/>
    <w:rsid w:val="00C45822"/>
    <w:rsid w:val="00C47027"/>
    <w:rsid w:val="00C47222"/>
    <w:rsid w:val="00C50214"/>
    <w:rsid w:val="00C5318E"/>
    <w:rsid w:val="00C57B50"/>
    <w:rsid w:val="00C61DE4"/>
    <w:rsid w:val="00C64A25"/>
    <w:rsid w:val="00C65790"/>
    <w:rsid w:val="00C67FBA"/>
    <w:rsid w:val="00C70303"/>
    <w:rsid w:val="00C728D8"/>
    <w:rsid w:val="00C7585E"/>
    <w:rsid w:val="00C76730"/>
    <w:rsid w:val="00C8290F"/>
    <w:rsid w:val="00C8347C"/>
    <w:rsid w:val="00C84B3E"/>
    <w:rsid w:val="00C84F0E"/>
    <w:rsid w:val="00C8597C"/>
    <w:rsid w:val="00C86A76"/>
    <w:rsid w:val="00C87089"/>
    <w:rsid w:val="00C8737A"/>
    <w:rsid w:val="00C9025C"/>
    <w:rsid w:val="00C91CE8"/>
    <w:rsid w:val="00C928D5"/>
    <w:rsid w:val="00C92DF4"/>
    <w:rsid w:val="00C9528E"/>
    <w:rsid w:val="00CA3D79"/>
    <w:rsid w:val="00CA64BC"/>
    <w:rsid w:val="00CB0462"/>
    <w:rsid w:val="00CB4942"/>
    <w:rsid w:val="00CB6EB4"/>
    <w:rsid w:val="00CC16EC"/>
    <w:rsid w:val="00CC36BD"/>
    <w:rsid w:val="00CC370C"/>
    <w:rsid w:val="00CC384D"/>
    <w:rsid w:val="00CC5062"/>
    <w:rsid w:val="00CC51E2"/>
    <w:rsid w:val="00CC6076"/>
    <w:rsid w:val="00CD075F"/>
    <w:rsid w:val="00CD1964"/>
    <w:rsid w:val="00CD1F70"/>
    <w:rsid w:val="00CD2C09"/>
    <w:rsid w:val="00CD3928"/>
    <w:rsid w:val="00CD474E"/>
    <w:rsid w:val="00CD4DEB"/>
    <w:rsid w:val="00CD5067"/>
    <w:rsid w:val="00CD618C"/>
    <w:rsid w:val="00CE334D"/>
    <w:rsid w:val="00CE4AAB"/>
    <w:rsid w:val="00CE645E"/>
    <w:rsid w:val="00CE6B2D"/>
    <w:rsid w:val="00CE7379"/>
    <w:rsid w:val="00CF18D8"/>
    <w:rsid w:val="00CF1FC4"/>
    <w:rsid w:val="00CF202C"/>
    <w:rsid w:val="00CF2568"/>
    <w:rsid w:val="00CF59F2"/>
    <w:rsid w:val="00CF5D38"/>
    <w:rsid w:val="00CF7260"/>
    <w:rsid w:val="00D02595"/>
    <w:rsid w:val="00D04433"/>
    <w:rsid w:val="00D07117"/>
    <w:rsid w:val="00D071B3"/>
    <w:rsid w:val="00D07936"/>
    <w:rsid w:val="00D10A8B"/>
    <w:rsid w:val="00D11ABB"/>
    <w:rsid w:val="00D11E13"/>
    <w:rsid w:val="00D137BB"/>
    <w:rsid w:val="00D1653B"/>
    <w:rsid w:val="00D1728B"/>
    <w:rsid w:val="00D22359"/>
    <w:rsid w:val="00D24422"/>
    <w:rsid w:val="00D3275E"/>
    <w:rsid w:val="00D34250"/>
    <w:rsid w:val="00D35272"/>
    <w:rsid w:val="00D376DC"/>
    <w:rsid w:val="00D413D8"/>
    <w:rsid w:val="00D42ADC"/>
    <w:rsid w:val="00D4497E"/>
    <w:rsid w:val="00D46F7C"/>
    <w:rsid w:val="00D53A0D"/>
    <w:rsid w:val="00D5702B"/>
    <w:rsid w:val="00D6277C"/>
    <w:rsid w:val="00D64885"/>
    <w:rsid w:val="00D66540"/>
    <w:rsid w:val="00D66A4E"/>
    <w:rsid w:val="00D70067"/>
    <w:rsid w:val="00D71124"/>
    <w:rsid w:val="00D71E47"/>
    <w:rsid w:val="00D731DB"/>
    <w:rsid w:val="00D73AD3"/>
    <w:rsid w:val="00D74074"/>
    <w:rsid w:val="00D778F4"/>
    <w:rsid w:val="00D808D7"/>
    <w:rsid w:val="00D8181A"/>
    <w:rsid w:val="00D83737"/>
    <w:rsid w:val="00D83B55"/>
    <w:rsid w:val="00D84662"/>
    <w:rsid w:val="00D8524D"/>
    <w:rsid w:val="00D87F74"/>
    <w:rsid w:val="00D905F3"/>
    <w:rsid w:val="00D915CB"/>
    <w:rsid w:val="00D91738"/>
    <w:rsid w:val="00D91F26"/>
    <w:rsid w:val="00D952F2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7A9"/>
    <w:rsid w:val="00DD7846"/>
    <w:rsid w:val="00DD7865"/>
    <w:rsid w:val="00DE0C01"/>
    <w:rsid w:val="00DE1450"/>
    <w:rsid w:val="00DE1A65"/>
    <w:rsid w:val="00DE20F1"/>
    <w:rsid w:val="00DE2E14"/>
    <w:rsid w:val="00DE5A64"/>
    <w:rsid w:val="00DE608C"/>
    <w:rsid w:val="00DE60A3"/>
    <w:rsid w:val="00DE7AB5"/>
    <w:rsid w:val="00DF0F8C"/>
    <w:rsid w:val="00DF2FDD"/>
    <w:rsid w:val="00DF3C53"/>
    <w:rsid w:val="00DF4432"/>
    <w:rsid w:val="00DF598F"/>
    <w:rsid w:val="00E01752"/>
    <w:rsid w:val="00E018E2"/>
    <w:rsid w:val="00E035BC"/>
    <w:rsid w:val="00E055D7"/>
    <w:rsid w:val="00E10959"/>
    <w:rsid w:val="00E10A3C"/>
    <w:rsid w:val="00E1366A"/>
    <w:rsid w:val="00E159CD"/>
    <w:rsid w:val="00E177B6"/>
    <w:rsid w:val="00E17918"/>
    <w:rsid w:val="00E203F6"/>
    <w:rsid w:val="00E20AD7"/>
    <w:rsid w:val="00E21A41"/>
    <w:rsid w:val="00E23B6C"/>
    <w:rsid w:val="00E30AB2"/>
    <w:rsid w:val="00E311F1"/>
    <w:rsid w:val="00E32C1F"/>
    <w:rsid w:val="00E34ABE"/>
    <w:rsid w:val="00E3521E"/>
    <w:rsid w:val="00E37C07"/>
    <w:rsid w:val="00E41198"/>
    <w:rsid w:val="00E423EF"/>
    <w:rsid w:val="00E42A6A"/>
    <w:rsid w:val="00E4311E"/>
    <w:rsid w:val="00E43CEB"/>
    <w:rsid w:val="00E458B4"/>
    <w:rsid w:val="00E471DD"/>
    <w:rsid w:val="00E471DF"/>
    <w:rsid w:val="00E54186"/>
    <w:rsid w:val="00E5791F"/>
    <w:rsid w:val="00E61B97"/>
    <w:rsid w:val="00E62291"/>
    <w:rsid w:val="00E63AAA"/>
    <w:rsid w:val="00E65498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6244"/>
    <w:rsid w:val="00E97244"/>
    <w:rsid w:val="00E972C2"/>
    <w:rsid w:val="00EA0010"/>
    <w:rsid w:val="00EA086A"/>
    <w:rsid w:val="00EA24CC"/>
    <w:rsid w:val="00EA6B97"/>
    <w:rsid w:val="00EB4466"/>
    <w:rsid w:val="00EC07E7"/>
    <w:rsid w:val="00EC55F1"/>
    <w:rsid w:val="00EC7397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438"/>
    <w:rsid w:val="00F00CDE"/>
    <w:rsid w:val="00F01089"/>
    <w:rsid w:val="00F02F79"/>
    <w:rsid w:val="00F036F4"/>
    <w:rsid w:val="00F06D50"/>
    <w:rsid w:val="00F07917"/>
    <w:rsid w:val="00F10884"/>
    <w:rsid w:val="00F13730"/>
    <w:rsid w:val="00F144D8"/>
    <w:rsid w:val="00F152AF"/>
    <w:rsid w:val="00F15C56"/>
    <w:rsid w:val="00F165A9"/>
    <w:rsid w:val="00F17A69"/>
    <w:rsid w:val="00F200CC"/>
    <w:rsid w:val="00F26421"/>
    <w:rsid w:val="00F279C6"/>
    <w:rsid w:val="00F355BA"/>
    <w:rsid w:val="00F357D5"/>
    <w:rsid w:val="00F363AE"/>
    <w:rsid w:val="00F36980"/>
    <w:rsid w:val="00F37186"/>
    <w:rsid w:val="00F41802"/>
    <w:rsid w:val="00F423F8"/>
    <w:rsid w:val="00F44C9E"/>
    <w:rsid w:val="00F50406"/>
    <w:rsid w:val="00F51BC7"/>
    <w:rsid w:val="00F52C30"/>
    <w:rsid w:val="00F52D93"/>
    <w:rsid w:val="00F53416"/>
    <w:rsid w:val="00F54B8F"/>
    <w:rsid w:val="00F5509E"/>
    <w:rsid w:val="00F55471"/>
    <w:rsid w:val="00F5554B"/>
    <w:rsid w:val="00F5557C"/>
    <w:rsid w:val="00F57128"/>
    <w:rsid w:val="00F575E0"/>
    <w:rsid w:val="00F61536"/>
    <w:rsid w:val="00F654C3"/>
    <w:rsid w:val="00F70519"/>
    <w:rsid w:val="00F72353"/>
    <w:rsid w:val="00F774D4"/>
    <w:rsid w:val="00F800A6"/>
    <w:rsid w:val="00F82E5D"/>
    <w:rsid w:val="00F85905"/>
    <w:rsid w:val="00F87FC0"/>
    <w:rsid w:val="00F905C7"/>
    <w:rsid w:val="00F91F10"/>
    <w:rsid w:val="00F94C5A"/>
    <w:rsid w:val="00F95E6E"/>
    <w:rsid w:val="00FA052A"/>
    <w:rsid w:val="00FA1601"/>
    <w:rsid w:val="00FA3FA3"/>
    <w:rsid w:val="00FB0C21"/>
    <w:rsid w:val="00FB2C97"/>
    <w:rsid w:val="00FB32F6"/>
    <w:rsid w:val="00FB393E"/>
    <w:rsid w:val="00FB398E"/>
    <w:rsid w:val="00FB3B6A"/>
    <w:rsid w:val="00FB79DF"/>
    <w:rsid w:val="00FC12BC"/>
    <w:rsid w:val="00FC5DDB"/>
    <w:rsid w:val="00FD0CA6"/>
    <w:rsid w:val="00FD16C2"/>
    <w:rsid w:val="00FD3295"/>
    <w:rsid w:val="00FD3C99"/>
    <w:rsid w:val="00FD3CB2"/>
    <w:rsid w:val="00FD5877"/>
    <w:rsid w:val="00FE06E0"/>
    <w:rsid w:val="00FE0B22"/>
    <w:rsid w:val="00FE100E"/>
    <w:rsid w:val="00FE1C3D"/>
    <w:rsid w:val="00FE2357"/>
    <w:rsid w:val="00FE2503"/>
    <w:rsid w:val="00FE44BB"/>
    <w:rsid w:val="00FE4680"/>
    <w:rsid w:val="00FE5144"/>
    <w:rsid w:val="00FE544A"/>
    <w:rsid w:val="00FF257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438"/>
    <w:pPr>
      <w:numPr>
        <w:ilvl w:val="1"/>
      </w:numPr>
      <w:spacing w:after="160"/>
      <w:ind w:left="425" w:hanging="357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438"/>
    <w:rPr>
      <w:rFonts w:eastAsiaTheme="minorEastAsia" w:cstheme="minorBidi"/>
      <w:color w:val="5A5A5A" w:themeColor="text1" w:themeTint="A5"/>
      <w:spacing w:val="15"/>
    </w:rPr>
  </w:style>
  <w:style w:type="character" w:customStyle="1" w:styleId="il">
    <w:name w:val="il"/>
    <w:basedOn w:val="DefaultParagraphFont"/>
    <w:rsid w:val="00FE0B22"/>
  </w:style>
  <w:style w:type="paragraph" w:customStyle="1" w:styleId="m7902274636031684332msoplaintext">
    <w:name w:val="m_7902274636031684332msoplaintext"/>
    <w:basedOn w:val="Normal"/>
    <w:rsid w:val="006F0DB1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595-6DF6-4A0D-A855-DDD14D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</cp:lastModifiedBy>
  <cp:revision>2</cp:revision>
  <cp:lastPrinted>2023-06-28T06:10:00Z</cp:lastPrinted>
  <dcterms:created xsi:type="dcterms:W3CDTF">2023-06-28T06:12:00Z</dcterms:created>
  <dcterms:modified xsi:type="dcterms:W3CDTF">2023-06-28T06:12:00Z</dcterms:modified>
</cp:coreProperties>
</file>